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2EC" w:rsidRDefault="00BC3D4B" w:rsidP="001D6096">
      <w:pPr>
        <w:pStyle w:val="a3"/>
        <w:rPr>
          <w:rFonts w:ascii="Cambria" w:hAnsi="Cambria" w:cs="Times New Roman"/>
          <w:kern w:val="0"/>
          <w:lang w:val="zh-CN"/>
        </w:rPr>
      </w:pPr>
      <w:r w:rsidRPr="00BC3D4B">
        <w:rPr>
          <w:rFonts w:ascii="Cambria" w:hAnsi="Cambria" w:cs="Times New Roman" w:hint="eastAsia"/>
          <w:kern w:val="0"/>
          <w:lang w:val="zh-CN"/>
        </w:rPr>
        <w:t>Scut</w:t>
      </w:r>
      <w:r w:rsidRPr="00BC3D4B">
        <w:rPr>
          <w:rFonts w:ascii="Cambria" w:hAnsi="Cambria" w:cs="Times New Roman" w:hint="eastAsia"/>
          <w:kern w:val="0"/>
          <w:lang w:val="zh-CN"/>
        </w:rPr>
        <w:t>快速开发（</w:t>
      </w:r>
      <w:r w:rsidR="00C14886">
        <w:rPr>
          <w:rFonts w:ascii="Cambria" w:hAnsi="Cambria" w:cs="Times New Roman" w:hint="eastAsia"/>
          <w:kern w:val="0"/>
          <w:lang w:val="zh-CN"/>
        </w:rPr>
        <w:t>2</w:t>
      </w:r>
      <w:r w:rsidRPr="00BC3D4B">
        <w:rPr>
          <w:rFonts w:ascii="Cambria" w:hAnsi="Cambria" w:cs="Times New Roman" w:hint="eastAsia"/>
          <w:kern w:val="0"/>
          <w:lang w:val="zh-CN"/>
        </w:rPr>
        <w:t>）</w:t>
      </w:r>
    </w:p>
    <w:p w:rsidR="004757F2" w:rsidRPr="004757F2" w:rsidRDefault="004757F2" w:rsidP="004757F2">
      <w:pPr>
        <w:pStyle w:val="a5"/>
        <w:rPr>
          <w:lang w:val="zh-CN"/>
        </w:rPr>
      </w:pPr>
      <w:r>
        <w:rPr>
          <w:rFonts w:hint="eastAsia"/>
          <w:lang w:val="zh-CN"/>
        </w:rPr>
        <w:t>Python</w:t>
      </w:r>
      <w:r>
        <w:rPr>
          <w:rFonts w:hint="eastAsia"/>
          <w:lang w:val="zh-CN"/>
        </w:rPr>
        <w:t>脚本开发</w:t>
      </w:r>
    </w:p>
    <w:p w:rsidR="001D6096" w:rsidRDefault="001D6096" w:rsidP="001D6096">
      <w:pPr>
        <w:rPr>
          <w:lang w:val="zh-CN"/>
        </w:rPr>
      </w:pPr>
    </w:p>
    <w:p w:rsidR="007E0D46" w:rsidRDefault="007E0D46" w:rsidP="003A54AD">
      <w:pPr>
        <w:pStyle w:val="1"/>
        <w:rPr>
          <w:rFonts w:hint="eastAsia"/>
          <w:lang w:val="zh-CN"/>
        </w:rPr>
      </w:pPr>
      <w:r>
        <w:rPr>
          <w:rFonts w:hint="eastAsia"/>
          <w:lang w:val="zh-CN"/>
        </w:rPr>
        <w:t>开发环境</w:t>
      </w:r>
    </w:p>
    <w:p w:rsidR="00B30510" w:rsidRPr="00B30510" w:rsidRDefault="00B30510" w:rsidP="00B30510">
      <w:pPr>
        <w:rPr>
          <w:lang w:val="zh-CN"/>
        </w:rPr>
      </w:pPr>
      <w:r>
        <w:rPr>
          <w:rFonts w:hint="eastAsia"/>
          <w:lang w:val="zh-CN"/>
        </w:rPr>
        <w:t>Scut</w:t>
      </w:r>
      <w:r w:rsidR="00160AD1">
        <w:rPr>
          <w:rFonts w:hint="eastAsia"/>
          <w:lang w:val="zh-CN"/>
        </w:rPr>
        <w:t xml:space="preserve"> </w:t>
      </w:r>
      <w:r w:rsidR="008C624E">
        <w:rPr>
          <w:rFonts w:hint="eastAsia"/>
          <w:lang w:val="zh-CN"/>
        </w:rPr>
        <w:t>Lib</w:t>
      </w:r>
      <w:r>
        <w:rPr>
          <w:rFonts w:hint="eastAsia"/>
          <w:lang w:val="zh-CN"/>
        </w:rPr>
        <w:t>版本：</w:t>
      </w:r>
      <w:r>
        <w:rPr>
          <w:rFonts w:hint="eastAsia"/>
          <w:lang w:val="zh-CN"/>
        </w:rPr>
        <w:t>5.2.3.2</w:t>
      </w:r>
    </w:p>
    <w:p w:rsidR="00F50C1E" w:rsidRPr="00F50C1E" w:rsidRDefault="00F50C1E" w:rsidP="00293E4A">
      <w:pPr>
        <w:rPr>
          <w:rStyle w:val="a4"/>
        </w:rPr>
      </w:pPr>
      <w:r w:rsidRPr="00F50C1E">
        <w:rPr>
          <w:rStyle w:val="a4"/>
          <w:rFonts w:hint="eastAsia"/>
        </w:rPr>
        <w:t>需要安装的软件</w:t>
      </w:r>
    </w:p>
    <w:p w:rsidR="0076301E" w:rsidRDefault="0000129C" w:rsidP="0076301E">
      <w:pPr>
        <w:pStyle w:val="a8"/>
        <w:numPr>
          <w:ilvl w:val="0"/>
          <w:numId w:val="2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IIS</w:t>
      </w:r>
      <w:r>
        <w:rPr>
          <w:rFonts w:hint="eastAsia"/>
          <w:lang w:val="zh-CN"/>
        </w:rPr>
        <w:t>和消息队列</w:t>
      </w:r>
      <w:r>
        <w:rPr>
          <w:rFonts w:hint="eastAsia"/>
          <w:lang w:val="zh-CN"/>
        </w:rPr>
        <w:t>(MSMQ)</w:t>
      </w:r>
    </w:p>
    <w:p w:rsidR="0076301E" w:rsidRPr="003454A8" w:rsidRDefault="0076301E" w:rsidP="003454A8">
      <w:pPr>
        <w:rPr>
          <w:lang w:val="zh-CN"/>
        </w:rPr>
      </w:pPr>
      <w:r w:rsidRPr="003454A8">
        <w:rPr>
          <w:rFonts w:hint="eastAsia"/>
          <w:lang w:val="zh-CN"/>
        </w:rPr>
        <w:t>进入控制面板，程序和功能</w:t>
      </w:r>
    </w:p>
    <w:p w:rsidR="0076301E" w:rsidRPr="003454A8" w:rsidRDefault="0076301E" w:rsidP="003454A8">
      <w:pPr>
        <w:rPr>
          <w:rFonts w:hint="eastAsia"/>
          <w:lang w:val="zh-CN"/>
        </w:rPr>
      </w:pPr>
      <w:r w:rsidRPr="003454A8">
        <w:rPr>
          <w:lang w:val="zh-CN"/>
        </w:rPr>
        <w:drawing>
          <wp:inline distT="0" distB="0" distL="0" distR="0">
            <wp:extent cx="5274310" cy="4601210"/>
            <wp:effectExtent l="19050" t="0" r="2540" b="0"/>
            <wp:docPr id="11" name="图片 11" descr="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1E" w:rsidRPr="003454A8" w:rsidRDefault="0076301E" w:rsidP="003454A8">
      <w:pPr>
        <w:rPr>
          <w:rFonts w:hint="eastAsia"/>
          <w:lang w:val="zh-CN"/>
        </w:rPr>
      </w:pPr>
      <w:r w:rsidRPr="003454A8">
        <w:rPr>
          <w:lang w:val="zh-CN"/>
        </w:rPr>
        <w:lastRenderedPageBreak/>
        <w:drawing>
          <wp:inline distT="0" distB="0" distL="0" distR="0">
            <wp:extent cx="4352290" cy="4959985"/>
            <wp:effectExtent l="19050" t="0" r="0" b="0"/>
            <wp:docPr id="12" name="图片 12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95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01E" w:rsidRPr="0076301E" w:rsidRDefault="0076301E" w:rsidP="003454A8">
      <w:pPr>
        <w:rPr>
          <w:rFonts w:hint="eastAsia"/>
          <w:lang w:val="zh-CN"/>
        </w:rPr>
      </w:pPr>
    </w:p>
    <w:p w:rsidR="008830FE" w:rsidRDefault="008830FE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SQL Server2005</w:t>
      </w:r>
    </w:p>
    <w:p w:rsidR="006C5E5C" w:rsidRDefault="00F34725" w:rsidP="00293E4A">
      <w:pPr>
        <w:pStyle w:val="a8"/>
        <w:numPr>
          <w:ilvl w:val="0"/>
          <w:numId w:val="25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开发工具</w:t>
      </w:r>
    </w:p>
    <w:p w:rsidR="00F068DD" w:rsidRDefault="00F068DD" w:rsidP="00293E4A">
      <w:pPr>
        <w:pStyle w:val="a8"/>
        <w:numPr>
          <w:ilvl w:val="0"/>
          <w:numId w:val="25"/>
        </w:numPr>
        <w:ind w:firstLineChars="0"/>
        <w:rPr>
          <w:lang w:val="zh-CN"/>
        </w:rPr>
      </w:pPr>
      <w:r>
        <w:rPr>
          <w:rFonts w:hint="eastAsia"/>
          <w:lang w:val="zh-CN"/>
        </w:rPr>
        <w:t>Python2.6</w:t>
      </w:r>
      <w:r w:rsidR="004922EB">
        <w:rPr>
          <w:rFonts w:hint="eastAsia"/>
          <w:lang w:val="zh-CN"/>
        </w:rPr>
        <w:t>（</w:t>
      </w:r>
      <w:r w:rsidR="004922EB">
        <w:rPr>
          <w:rFonts w:hint="eastAsia"/>
          <w:lang w:val="zh-CN"/>
        </w:rPr>
        <w:t>ScutGame</w:t>
      </w:r>
      <w:r w:rsidR="004922EB">
        <w:rPr>
          <w:rFonts w:hint="eastAsia"/>
          <w:lang w:val="zh-CN"/>
        </w:rPr>
        <w:t>官网下载</w:t>
      </w:r>
      <w:r w:rsidR="004922EB" w:rsidRPr="004922EB">
        <w:rPr>
          <w:rFonts w:hint="eastAsia"/>
          <w:lang w:val="zh-CN"/>
        </w:rPr>
        <w:t>IronPython2.6.1 RC1 for .NET 4.0</w:t>
      </w:r>
      <w:r w:rsidR="004922EB" w:rsidRPr="004922EB">
        <w:rPr>
          <w:rFonts w:hint="eastAsia"/>
          <w:lang w:val="zh-CN"/>
        </w:rPr>
        <w:t>插件</w:t>
      </w:r>
      <w:r w:rsidR="004922EB">
        <w:rPr>
          <w:rFonts w:hint="eastAsia"/>
          <w:lang w:val="zh-CN"/>
        </w:rPr>
        <w:t>）</w:t>
      </w:r>
    </w:p>
    <w:p w:rsidR="00D51859" w:rsidRPr="00D51859" w:rsidRDefault="00D51859" w:rsidP="00293E4A">
      <w:pPr>
        <w:rPr>
          <w:rStyle w:val="a4"/>
        </w:rPr>
      </w:pPr>
      <w:r w:rsidRPr="00D51859">
        <w:rPr>
          <w:rStyle w:val="a4"/>
          <w:rFonts w:hint="eastAsia"/>
        </w:rPr>
        <w:t>工具</w:t>
      </w:r>
    </w:p>
    <w:p w:rsidR="00D51859" w:rsidRPr="00057324" w:rsidRDefault="00D51859" w:rsidP="00057324">
      <w:pPr>
        <w:pStyle w:val="a8"/>
        <w:numPr>
          <w:ilvl w:val="0"/>
          <w:numId w:val="27"/>
        </w:numPr>
        <w:ind w:firstLineChars="0"/>
        <w:rPr>
          <w:lang w:val="zh-CN"/>
        </w:rPr>
      </w:pPr>
      <w:r w:rsidRPr="00D51859">
        <w:rPr>
          <w:rFonts w:hint="eastAsia"/>
          <w:lang w:val="zh-CN"/>
        </w:rPr>
        <w:t>协议工具</w:t>
      </w:r>
      <w:r w:rsidR="00FD57E1">
        <w:rPr>
          <w:rFonts w:hint="eastAsia"/>
          <w:lang w:val="zh-CN"/>
        </w:rPr>
        <w:t>（目录</w:t>
      </w:r>
      <w:r w:rsidR="00FD57E1" w:rsidRPr="00FD57E1">
        <w:rPr>
          <w:lang w:val="zh-CN"/>
        </w:rPr>
        <w:t>Source\Tools\ContractTools</w:t>
      </w:r>
      <w:r w:rsidR="00FD57E1">
        <w:rPr>
          <w:rFonts w:hint="eastAsia"/>
          <w:lang w:val="zh-CN"/>
        </w:rPr>
        <w:t>）</w:t>
      </w:r>
    </w:p>
    <w:p w:rsidR="0022436E" w:rsidRDefault="00BD368D" w:rsidP="003A54AD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游戏</w:t>
      </w:r>
      <w:r w:rsidR="00905677">
        <w:rPr>
          <w:rFonts w:hint="eastAsia"/>
          <w:lang w:val="zh-CN"/>
        </w:rPr>
        <w:t>公告</w:t>
      </w:r>
    </w:p>
    <w:p w:rsidR="009B0F39" w:rsidRDefault="009B0F39" w:rsidP="008774C5">
      <w:pPr>
        <w:pStyle w:val="2"/>
        <w:rPr>
          <w:lang w:val="zh-CN"/>
        </w:rPr>
      </w:pPr>
      <w:r>
        <w:rPr>
          <w:rFonts w:hint="eastAsia"/>
          <w:lang w:val="zh-CN"/>
        </w:rPr>
        <w:t>创建</w:t>
      </w:r>
      <w:r w:rsidR="00213992">
        <w:rPr>
          <w:rFonts w:hint="eastAsia"/>
          <w:lang w:val="zh-CN"/>
        </w:rPr>
        <w:t>项目</w:t>
      </w:r>
    </w:p>
    <w:p w:rsidR="009B085F" w:rsidRDefault="009B085F" w:rsidP="009B085F">
      <w:pPr>
        <w:rPr>
          <w:lang w:val="zh-CN"/>
        </w:rPr>
      </w:pPr>
      <w:r>
        <w:rPr>
          <w:rFonts w:hint="eastAsia"/>
          <w:lang w:val="zh-CN"/>
        </w:rPr>
        <w:t>打开</w:t>
      </w:r>
      <w:r>
        <w:rPr>
          <w:rFonts w:hint="eastAsia"/>
          <w:lang w:val="zh-CN"/>
        </w:rPr>
        <w:t>VS2010</w:t>
      </w:r>
      <w:r>
        <w:rPr>
          <w:rFonts w:hint="eastAsia"/>
          <w:lang w:val="zh-CN"/>
        </w:rPr>
        <w:t>，新建一个</w:t>
      </w:r>
      <w:r w:rsidR="00EA3D18">
        <w:rPr>
          <w:rFonts w:hint="eastAsia"/>
          <w:lang w:val="zh-CN"/>
        </w:rPr>
        <w:t>控制台</w:t>
      </w:r>
      <w:r>
        <w:rPr>
          <w:rFonts w:hint="eastAsia"/>
          <w:lang w:val="zh-CN"/>
        </w:rPr>
        <w:t>项目命名为</w:t>
      </w:r>
      <w:r>
        <w:rPr>
          <w:rFonts w:hint="eastAsia"/>
          <w:lang w:val="zh-CN"/>
        </w:rPr>
        <w:t>GameNotice</w:t>
      </w:r>
      <w:r w:rsidR="00EA3D18">
        <w:rPr>
          <w:rFonts w:hint="eastAsia"/>
          <w:lang w:val="zh-CN"/>
        </w:rPr>
        <w:t>，并设置项目属性的目标框架为</w:t>
      </w:r>
      <w:r w:rsidR="00EA3D18">
        <w:rPr>
          <w:rFonts w:hint="eastAsia"/>
          <w:lang w:val="zh-CN"/>
        </w:rPr>
        <w:t>Net Framework 4.0</w:t>
      </w:r>
      <w:r w:rsidR="00EA3D18">
        <w:rPr>
          <w:rFonts w:hint="eastAsia"/>
          <w:lang w:val="zh-CN"/>
        </w:rPr>
        <w:t>；</w:t>
      </w:r>
      <w:r w:rsidR="0087173E">
        <w:rPr>
          <w:rFonts w:hint="eastAsia"/>
          <w:lang w:val="zh-CN"/>
        </w:rPr>
        <w:t>如</w:t>
      </w:r>
      <w:r w:rsidR="00CE3982">
        <w:rPr>
          <w:rFonts w:hint="eastAsia"/>
          <w:lang w:val="zh-CN"/>
        </w:rPr>
        <w:t>图</w:t>
      </w:r>
      <w:r w:rsidR="0087173E">
        <w:rPr>
          <w:rFonts w:hint="eastAsia"/>
          <w:lang w:val="zh-CN"/>
        </w:rPr>
        <w:t>：</w:t>
      </w:r>
    </w:p>
    <w:p w:rsidR="00CB2C38" w:rsidRPr="009B085F" w:rsidRDefault="00CB2C38" w:rsidP="009B085F">
      <w:pPr>
        <w:rPr>
          <w:lang w:val="zh-CN"/>
        </w:rPr>
      </w:pPr>
      <w:r>
        <w:rPr>
          <w:noProof/>
        </w:rPr>
        <w:drawing>
          <wp:inline distT="0" distB="0" distL="0" distR="0">
            <wp:extent cx="3319882" cy="294477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03" r="27588" b="9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2" cy="294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E5F" w:rsidRPr="004D2687" w:rsidRDefault="00530E5F" w:rsidP="004D2687">
      <w:pPr>
        <w:rPr>
          <w:rStyle w:val="a4"/>
        </w:rPr>
      </w:pPr>
      <w:r w:rsidRPr="004D2687">
        <w:rPr>
          <w:rStyle w:val="a4"/>
          <w:rFonts w:hint="eastAsia"/>
        </w:rPr>
        <w:t>组件引用</w:t>
      </w:r>
    </w:p>
    <w:tbl>
      <w:tblPr>
        <w:tblStyle w:val="1-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093"/>
        <w:gridCol w:w="6429"/>
      </w:tblGrid>
      <w:tr w:rsidR="00530E5F" w:rsidRPr="00FC181B" w:rsidTr="007642EC">
        <w:trPr>
          <w:cnfStyle w:val="100000000000"/>
        </w:trPr>
        <w:tc>
          <w:tcPr>
            <w:cnfStyle w:val="001000000000"/>
            <w:tcW w:w="2093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4D2687" w:rsidRDefault="00530E5F" w:rsidP="007642EC">
            <w:pPr>
              <w:rPr>
                <w:rStyle w:val="a4"/>
                <w:b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b/>
                <w:sz w:val="18"/>
                <w:szCs w:val="18"/>
              </w:rPr>
              <w:t>项目</w:t>
            </w:r>
          </w:p>
        </w:tc>
        <w:tc>
          <w:tcPr>
            <w:tcW w:w="6429" w:type="dxa"/>
            <w:tcBorders>
              <w:top w:val="none" w:sz="0" w:space="0" w:color="auto"/>
              <w:bottom w:val="none" w:sz="0" w:space="0" w:color="auto"/>
            </w:tcBorders>
          </w:tcPr>
          <w:p w:rsidR="00530E5F" w:rsidRPr="004D2687" w:rsidRDefault="00530E5F" w:rsidP="007642EC">
            <w:pPr>
              <w:cnfStyle w:val="100000000000"/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引用路径</w:t>
            </w:r>
          </w:p>
        </w:tc>
      </w:tr>
      <w:tr w:rsidR="006B4462" w:rsidRPr="00FC181B" w:rsidTr="007642EC">
        <w:trPr>
          <w:cnfStyle w:val="000000100000"/>
        </w:trPr>
        <w:tc>
          <w:tcPr>
            <w:cnfStyle w:val="001000000000"/>
            <w:tcW w:w="2093" w:type="dxa"/>
          </w:tcPr>
          <w:p w:rsidR="006B4462" w:rsidRPr="004D2687" w:rsidRDefault="006B4462" w:rsidP="007642EC">
            <w:pPr>
              <w:rPr>
                <w:rStyle w:val="a4"/>
                <w:sz w:val="18"/>
                <w:szCs w:val="18"/>
              </w:rPr>
            </w:pPr>
            <w:r w:rsidRPr="004D2687">
              <w:rPr>
                <w:rStyle w:val="a4"/>
                <w:rFonts w:hint="eastAsia"/>
                <w:sz w:val="18"/>
                <w:szCs w:val="18"/>
              </w:rPr>
              <w:t>HostServer</w:t>
            </w:r>
          </w:p>
        </w:tc>
        <w:tc>
          <w:tcPr>
            <w:tcW w:w="6429" w:type="dxa"/>
          </w:tcPr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\Newtonsoft.Json.dll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 xml:space="preserve">\NLog.dll </w:t>
            </w:r>
          </w:p>
          <w:p w:rsidR="0065655B" w:rsidRPr="004D2687" w:rsidRDefault="001C191D" w:rsidP="0065655B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protobuf-net.dll</w:t>
            </w:r>
            <w:r w:rsidR="0065655B" w:rsidRPr="004D2687">
              <w:rPr>
                <w:rStyle w:val="a4"/>
                <w:b w:val="0"/>
                <w:sz w:val="18"/>
                <w:szCs w:val="18"/>
              </w:rPr>
              <w:t xml:space="preserve"> 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65655B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65655B" w:rsidRPr="004D2687">
              <w:rPr>
                <w:sz w:val="18"/>
                <w:szCs w:val="18"/>
              </w:rPr>
              <w:t xml:space="preserve"> </w:t>
            </w:r>
            <w:r w:rsidR="0065655B" w:rsidRPr="004D2687">
              <w:rPr>
                <w:rStyle w:val="a4"/>
                <w:b w:val="0"/>
                <w:sz w:val="18"/>
                <w:szCs w:val="18"/>
              </w:rPr>
              <w:t>ServiceStack.Common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\IronPython.dll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\IronPython.Modules.dll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\Microsoft.Dynamic.dll</w:t>
            </w:r>
          </w:p>
          <w:p w:rsidR="00147765" w:rsidRPr="004D2687" w:rsidRDefault="001C191D" w:rsidP="0065655B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\Microsoft.Scripting.dll</w:t>
            </w:r>
          </w:p>
          <w:p w:rsidR="00147765" w:rsidRPr="004D2687" w:rsidRDefault="00147765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ZyGames.Framework.Common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 xml:space="preserve"> </w:t>
            </w: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.</w:t>
            </w:r>
            <w:r>
              <w:rPr>
                <w:rStyle w:val="a4"/>
                <w:rFonts w:hint="eastAsia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.dll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ZyGames.Framework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.RPC.dll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ZyGames.Framework.Game.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Lang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.dll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 xml:space="preserve">ZyGames.Framework.Game.dll </w:t>
            </w:r>
          </w:p>
          <w:p w:rsidR="00147765" w:rsidRPr="004D2687" w:rsidRDefault="001C191D" w:rsidP="00147765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b w:val="0"/>
                <w:sz w:val="18"/>
                <w:szCs w:val="18"/>
              </w:rPr>
              <w:t>Lib</w:t>
            </w:r>
            <w:r w:rsidR="00147765" w:rsidRPr="004D2687">
              <w:rPr>
                <w:rStyle w:val="a4"/>
                <w:rFonts w:hint="eastAsia"/>
                <w:b w:val="0"/>
                <w:sz w:val="18"/>
                <w:szCs w:val="18"/>
              </w:rPr>
              <w:t>\</w:t>
            </w:r>
            <w:r w:rsidR="00147765" w:rsidRPr="004D2687">
              <w:rPr>
                <w:sz w:val="18"/>
                <w:szCs w:val="18"/>
              </w:rPr>
              <w:t xml:space="preserve"> </w:t>
            </w:r>
            <w:r w:rsidR="00147765" w:rsidRPr="004D2687">
              <w:rPr>
                <w:rStyle w:val="a4"/>
                <w:b w:val="0"/>
                <w:sz w:val="18"/>
                <w:szCs w:val="18"/>
              </w:rPr>
              <w:t>ZyGames.Framework.Game.Contract.dll</w:t>
            </w:r>
          </w:p>
          <w:p w:rsidR="006B4462" w:rsidRPr="004D2687" w:rsidRDefault="006B4462" w:rsidP="007642EC">
            <w:pPr>
              <w:cnfStyle w:val="000000100000"/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DE7F38" w:rsidRDefault="00852BDE" w:rsidP="00DE7F38">
      <w:pPr>
        <w:rPr>
          <w:lang w:val="zh-CN"/>
        </w:rPr>
      </w:pPr>
      <w:r>
        <w:rPr>
          <w:rFonts w:hint="eastAsia"/>
          <w:lang w:val="zh-CN"/>
        </w:rPr>
        <w:lastRenderedPageBreak/>
        <w:t>（注：检查</w:t>
      </w:r>
      <w:r w:rsidRPr="007D48E5">
        <w:rPr>
          <w:rStyle w:val="a4"/>
          <w:b w:val="0"/>
        </w:rPr>
        <w:t>Python</w:t>
      </w:r>
      <w:r>
        <w:rPr>
          <w:rStyle w:val="a4"/>
          <w:rFonts w:hint="eastAsia"/>
          <w:b w:val="0"/>
        </w:rPr>
        <w:t>的</w:t>
      </w:r>
      <w:r>
        <w:rPr>
          <w:rStyle w:val="a4"/>
          <w:rFonts w:hint="eastAsia"/>
          <w:b w:val="0"/>
        </w:rPr>
        <w:t>DLL</w:t>
      </w:r>
      <w:r>
        <w:rPr>
          <w:rStyle w:val="a4"/>
          <w:rFonts w:hint="eastAsia"/>
          <w:b w:val="0"/>
        </w:rPr>
        <w:t>组件引用属性面版，</w:t>
      </w:r>
      <w:r>
        <w:rPr>
          <w:rStyle w:val="a4"/>
          <w:rFonts w:hint="eastAsia"/>
          <w:b w:val="0"/>
        </w:rPr>
        <w:t xml:space="preserve"> </w:t>
      </w:r>
      <w:r>
        <w:rPr>
          <w:rStyle w:val="a4"/>
          <w:rFonts w:hint="eastAsia"/>
          <w:b w:val="0"/>
        </w:rPr>
        <w:t>”复制本地“属性为</w:t>
      </w:r>
      <w:r w:rsidR="0021083C">
        <w:rPr>
          <w:rStyle w:val="a4"/>
          <w:rFonts w:hint="eastAsia"/>
          <w:b w:val="0"/>
        </w:rPr>
        <w:t>T</w:t>
      </w:r>
      <w:r>
        <w:rPr>
          <w:rStyle w:val="a4"/>
          <w:rFonts w:hint="eastAsia"/>
          <w:b w:val="0"/>
        </w:rPr>
        <w:t>rue</w:t>
      </w:r>
      <w:r>
        <w:rPr>
          <w:rFonts w:hint="eastAsia"/>
          <w:lang w:val="zh-CN"/>
        </w:rPr>
        <w:t>）</w:t>
      </w:r>
    </w:p>
    <w:p w:rsidR="0087173E" w:rsidRDefault="00765D7F" w:rsidP="00DE7F38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，继承至</w:t>
      </w:r>
      <w:r w:rsidR="001C191D" w:rsidRPr="001C191D">
        <w:rPr>
          <w:lang w:val="zh-CN"/>
        </w:rPr>
        <w:t>GameSocketHost</w:t>
      </w:r>
      <w:r w:rsidR="005C7F3F">
        <w:rPr>
          <w:rFonts w:hint="eastAsia"/>
          <w:lang w:val="zh-CN"/>
        </w:rPr>
        <w:t>基类</w:t>
      </w:r>
      <w:r w:rsidR="00EE45BF">
        <w:rPr>
          <w:rFonts w:hint="eastAsia"/>
          <w:lang w:val="zh-CN"/>
        </w:rPr>
        <w:t>，在</w:t>
      </w:r>
      <w:r w:rsidR="00EE45BF">
        <w:rPr>
          <w:rFonts w:hint="eastAsia"/>
          <w:lang w:val="zh-CN"/>
        </w:rPr>
        <w:t>Main</w:t>
      </w:r>
      <w:r w:rsidR="00EE45BF">
        <w:rPr>
          <w:rFonts w:hint="eastAsia"/>
          <w:lang w:val="zh-CN"/>
        </w:rPr>
        <w:t>方法中调用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EE45BF" w:rsidTr="00EE45BF">
        <w:tc>
          <w:tcPr>
            <w:tcW w:w="8522" w:type="dxa"/>
            <w:shd w:val="clear" w:color="auto" w:fill="F2F2F2" w:themeFill="background1" w:themeFillShade="F2"/>
          </w:tcPr>
          <w:p w:rsidR="00D72E57" w:rsidRPr="00BF04A3" w:rsidRDefault="00D72E57" w:rsidP="00DE7F38">
            <w:pPr>
              <w:rPr>
                <w:sz w:val="18"/>
                <w:szCs w:val="18"/>
              </w:rPr>
            </w:pPr>
            <w:r w:rsidRPr="00BF04A3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BF04A3">
              <w:rPr>
                <w:sz w:val="18"/>
                <w:szCs w:val="18"/>
              </w:rPr>
              <w:t>Program</w:t>
            </w:r>
            <w:r w:rsidRPr="00BF04A3">
              <w:rPr>
                <w:rFonts w:hint="eastAsia"/>
                <w:sz w:val="18"/>
                <w:szCs w:val="18"/>
              </w:rPr>
              <w:t>.cs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Main(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rin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[] args)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art();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ex.Message);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HostServer error:{0}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);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1C191D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finally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1C191D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Press any key to exit the listener!"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ReadKey();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1C191D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Current.Stop();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1C191D" w:rsidRPr="001C191D" w:rsidRDefault="001C191D" w:rsidP="001C191D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1C191D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CF6E4F" w:rsidRPr="00BF04A3" w:rsidRDefault="00CF6E4F" w:rsidP="00B3655B">
            <w:pPr>
              <w:rPr>
                <w:sz w:val="18"/>
                <w:szCs w:val="18"/>
              </w:rPr>
            </w:pPr>
          </w:p>
        </w:tc>
      </w:tr>
    </w:tbl>
    <w:p w:rsidR="00A0659C" w:rsidRDefault="00A0659C" w:rsidP="00DE7F38">
      <w:pPr>
        <w:rPr>
          <w:lang w:val="zh-CN"/>
        </w:rPr>
      </w:pPr>
      <w:r>
        <w:rPr>
          <w:rFonts w:hint="eastAsia"/>
          <w:lang w:val="zh-CN"/>
        </w:rPr>
        <w:t>增加</w:t>
      </w:r>
      <w:r>
        <w:rPr>
          <w:rFonts w:hint="eastAsia"/>
          <w:lang w:val="zh-CN"/>
        </w:rPr>
        <w:t>GameHostApp</w:t>
      </w:r>
      <w:r>
        <w:rPr>
          <w:rFonts w:hint="eastAsia"/>
          <w:lang w:val="zh-CN"/>
        </w:rPr>
        <w:t>类中的</w:t>
      </w:r>
      <w:r w:rsidRPr="00A0659C">
        <w:rPr>
          <w:lang w:val="zh-CN"/>
        </w:rPr>
        <w:t>OnRequested</w:t>
      </w:r>
      <w:r w:rsidR="00652DE9">
        <w:rPr>
          <w:rFonts w:hint="eastAsia"/>
          <w:lang w:val="zh-CN"/>
        </w:rPr>
        <w:t>、</w:t>
      </w:r>
      <w:r w:rsidR="00652DE9" w:rsidRPr="00652DE9">
        <w:rPr>
          <w:lang w:val="zh-CN"/>
        </w:rPr>
        <w:t>OnStartAffer</w:t>
      </w:r>
      <w:r w:rsidR="00F22B79">
        <w:rPr>
          <w:rFonts w:hint="eastAsia"/>
          <w:lang w:val="zh-CN"/>
        </w:rPr>
        <w:t>等</w:t>
      </w:r>
      <w:r>
        <w:rPr>
          <w:rFonts w:hint="eastAsia"/>
          <w:lang w:val="zh-CN"/>
        </w:rPr>
        <w:t>方法处理代码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A0659C" w:rsidRPr="00A0659C" w:rsidTr="00CC1118">
        <w:tc>
          <w:tcPr>
            <w:tcW w:w="8522" w:type="dxa"/>
            <w:shd w:val="clear" w:color="auto" w:fill="F2F2F2" w:themeFill="background1" w:themeFillShade="F2"/>
          </w:tcPr>
          <w:p w:rsidR="00A0659C" w:rsidRPr="00A0659C" w:rsidRDefault="00A0659C" w:rsidP="00CC1118">
            <w:pPr>
              <w:rPr>
                <w:sz w:val="18"/>
                <w:szCs w:val="18"/>
              </w:rPr>
            </w:pPr>
            <w:r w:rsidRPr="00A0659C">
              <w:rPr>
                <w:rFonts w:hint="eastAsia"/>
                <w:sz w:val="18"/>
                <w:szCs w:val="18"/>
              </w:rPr>
              <w:t>//</w:t>
            </w:r>
            <w:r>
              <w:t xml:space="preserve"> </w:t>
            </w:r>
            <w:r w:rsidRPr="00A0659C">
              <w:rPr>
                <w:sz w:val="18"/>
                <w:szCs w:val="18"/>
              </w:rPr>
              <w:t>GameHostApp</w:t>
            </w:r>
            <w:r w:rsidRPr="00A0659C">
              <w:rPr>
                <w:rFonts w:hint="eastAsia"/>
                <w:sz w:val="18"/>
                <w:szCs w:val="18"/>
              </w:rPr>
              <w:t>.cs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las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: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SocketHost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instance =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ew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(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ivat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GameHostApp(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ubl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static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HostApp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urrent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{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retur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instance;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lastRenderedPageBreak/>
              <w:t xml:space="preserve">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ConnectCompleted(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bjec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sender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nectionEventArgs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Client:{0} connect to server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.Socket.RemoteEndPoint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Requested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HttpGe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httpGet,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IGameRespons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response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ActionFactory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Request(httpGet, response,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null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 ex.Message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tartAffer(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y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//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时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º¡À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间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隔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更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¨¹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新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?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库</w:t>
            </w:r>
            <w:r w:rsidRPr="00F22B79">
              <w:rPr>
                <w:rFonts w:ascii="Courier New" w:eastAsiaTheme="minorEastAsia" w:hAnsi="Courier New" w:cs="Courier New"/>
                <w:color w:val="008000"/>
                <w:kern w:val="0"/>
                <w:sz w:val="18"/>
                <w:szCs w:val="18"/>
              </w:rPr>
              <w:t>a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i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cacheInterval = 600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.Start(cacheInterval, () =&gt;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tru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Consol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Line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is staring...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catch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(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Exception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ex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TraceLog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WriteError(</w:t>
            </w:r>
            <w:r w:rsidRPr="00F22B79">
              <w:rPr>
                <w:rFonts w:ascii="Courier New" w:eastAsiaTheme="minorEastAsia" w:hAnsi="Courier New" w:cs="Courier New"/>
                <w:color w:val="A31515"/>
                <w:kern w:val="0"/>
                <w:sz w:val="18"/>
                <w:szCs w:val="18"/>
              </w:rPr>
              <w:t>"The server start error:{0}"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,ex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protecte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override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</w:t>
            </w:r>
            <w:r w:rsidRPr="00F22B79">
              <w:rPr>
                <w:rFonts w:ascii="Courier New" w:eastAsiaTheme="minorEastAsia" w:hAnsi="Courier New" w:cs="Courier New"/>
                <w:color w:val="0000FF"/>
                <w:kern w:val="0"/>
                <w:sz w:val="18"/>
                <w:szCs w:val="18"/>
              </w:rPr>
              <w:t>void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OnServiceStop()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{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    </w:t>
            </w:r>
            <w:r w:rsidRPr="00F22B79">
              <w:rPr>
                <w:rFonts w:ascii="Courier New" w:eastAsiaTheme="minorEastAsia" w:hAnsi="Courier New" w:cs="Courier New"/>
                <w:color w:val="2B91AF"/>
                <w:kern w:val="0"/>
                <w:sz w:val="18"/>
                <w:szCs w:val="18"/>
              </w:rPr>
              <w:t>GameEnvironment</w:t>
            </w: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.Stop();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 xml:space="preserve">    }</w:t>
            </w: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</w:p>
          <w:p w:rsidR="00F22B79" w:rsidRPr="00F22B79" w:rsidRDefault="00F22B79" w:rsidP="00F22B79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</w:pPr>
            <w:r w:rsidRPr="00F22B79">
              <w:rPr>
                <w:rFonts w:ascii="Courier New" w:eastAsiaTheme="minorEastAsia" w:hAnsi="Courier New" w:cs="Courier New"/>
                <w:kern w:val="0"/>
                <w:sz w:val="18"/>
                <w:szCs w:val="18"/>
              </w:rPr>
              <w:t>}</w:t>
            </w:r>
          </w:p>
          <w:p w:rsidR="00A0659C" w:rsidRPr="00A0659C" w:rsidRDefault="00A0659C" w:rsidP="00A0659C">
            <w:pPr>
              <w:rPr>
                <w:sz w:val="18"/>
                <w:szCs w:val="18"/>
              </w:rPr>
            </w:pPr>
          </w:p>
        </w:tc>
      </w:tr>
    </w:tbl>
    <w:p w:rsidR="00A0659C" w:rsidRPr="00A0659C" w:rsidRDefault="00A0659C" w:rsidP="00DE7F38"/>
    <w:p w:rsidR="000753D0" w:rsidRDefault="0093589E" w:rsidP="000753D0">
      <w:pPr>
        <w:rPr>
          <w:rStyle w:val="a4"/>
          <w:b w:val="0"/>
        </w:rPr>
      </w:pPr>
      <w:r>
        <w:rPr>
          <w:rFonts w:hint="eastAsia"/>
          <w:lang w:val="zh-CN"/>
        </w:rPr>
        <w:t>项目层次结构划分，增加</w:t>
      </w:r>
      <w:r>
        <w:rPr>
          <w:rFonts w:hint="eastAsia"/>
          <w:lang w:val="zh-CN"/>
        </w:rPr>
        <w:t>Model</w:t>
      </w:r>
      <w:r>
        <w:rPr>
          <w:rFonts w:hint="eastAsia"/>
          <w:lang w:val="zh-CN"/>
        </w:rPr>
        <w:t>目录存储数据实体类和</w:t>
      </w:r>
      <w:r>
        <w:rPr>
          <w:rFonts w:hint="eastAsia"/>
          <w:lang w:val="zh-CN"/>
        </w:rPr>
        <w:t>PyScript</w:t>
      </w:r>
      <w:r>
        <w:rPr>
          <w:rFonts w:hint="eastAsia"/>
          <w:lang w:val="zh-CN"/>
        </w:rPr>
        <w:t>目录存放脚本文件；</w:t>
      </w:r>
      <w:r w:rsidR="000753D0">
        <w:rPr>
          <w:rStyle w:val="a4"/>
          <w:rFonts w:hint="eastAsia"/>
          <w:b w:val="0"/>
        </w:rPr>
        <w:t>修改</w:t>
      </w:r>
      <w:r w:rsidR="000753D0">
        <w:rPr>
          <w:rStyle w:val="a4"/>
          <w:rFonts w:hint="eastAsia"/>
          <w:b w:val="0"/>
        </w:rPr>
        <w:t>App.config</w:t>
      </w:r>
      <w:r w:rsidR="000753D0">
        <w:rPr>
          <w:rStyle w:val="a4"/>
          <w:rFonts w:hint="eastAsia"/>
          <w:b w:val="0"/>
        </w:rPr>
        <w:t>配置</w:t>
      </w:r>
      <w:r w:rsidR="000753D0">
        <w:rPr>
          <w:rStyle w:val="a4"/>
          <w:rFonts w:hint="eastAsia"/>
          <w:b w:val="0"/>
        </w:rPr>
        <w:t>: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0753D0" w:rsidTr="00036E6B">
        <w:tc>
          <w:tcPr>
            <w:tcW w:w="8522" w:type="dxa"/>
            <w:shd w:val="clear" w:color="auto" w:fill="F2F2F2" w:themeFill="background1" w:themeFillShade="F2"/>
          </w:tcPr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>&lt;appSettings&gt;</w:t>
            </w:r>
          </w:p>
          <w:p w:rsidR="00607D7C" w:rsidRPr="00607D7C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&lt;!--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服务监听端口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--&gt;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 xml:space="preserve">  &lt;add key="Game.Port" value="9001" /&gt;</w:t>
            </w:r>
          </w:p>
          <w:p w:rsidR="00607D7C" w:rsidRPr="00607D7C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&lt;!--Code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：游戏代码；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ServerId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：游戏分区代码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--&gt;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 xml:space="preserve">  &lt;add key="Product.Code" value="1"/&gt;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 xml:space="preserve">  &lt;add key="Product.ServerId" value="1"/&gt;</w:t>
            </w:r>
          </w:p>
          <w:p w:rsidR="00607D7C" w:rsidRPr="00607D7C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&lt;!--Python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脚本配置</w:t>
            </w:r>
          </w:p>
          <w:p w:rsidR="00607D7C" w:rsidRPr="00607D7C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Python_IsDebug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：是否开启调试功能</w:t>
            </w:r>
          </w:p>
          <w:p w:rsidR="00607D7C" w:rsidRPr="00607D7C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  PythonRootPath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：脚本路径，相对于程序运行目录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 xml:space="preserve">  --&gt;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 xml:space="preserve">  &lt;add key="Python_IsDebug" value="true"/&gt;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 xml:space="preserve">  &lt;add key="PythonRootPath" value="..\..\PyScript"/&gt;</w:t>
            </w:r>
          </w:p>
          <w:p w:rsidR="000753D0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>&lt;/appSettings&gt;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>&lt;connectionStrings&gt;</w:t>
            </w:r>
          </w:p>
          <w:p w:rsidR="00607D7C" w:rsidRPr="00607D7C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 xml:space="preserve">  &lt;!--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修改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DataSource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和</w:t>
            </w:r>
            <w:r w:rsidRPr="00607D7C">
              <w:rPr>
                <w:rStyle w:val="a4"/>
                <w:rFonts w:hint="eastAsia"/>
                <w:b w:val="0"/>
                <w:sz w:val="18"/>
                <w:szCs w:val="18"/>
              </w:rPr>
              <w:t>Pwd--&gt;</w:t>
            </w:r>
          </w:p>
          <w:p w:rsidR="00607D7C" w:rsidRPr="00607D7C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 xml:space="preserve">  &lt;add name="GameData" providerName="" connectionString="Data Source=.;Initial Catalog=GameData;Uid=sa;Pwd=123;"/&gt;</w:t>
            </w:r>
          </w:p>
          <w:p w:rsidR="00607D7C" w:rsidRDefault="00607D7C" w:rsidP="00607D7C">
            <w:pPr>
              <w:rPr>
                <w:rStyle w:val="a4"/>
                <w:rFonts w:hint="eastAsia"/>
                <w:b w:val="0"/>
                <w:sz w:val="18"/>
                <w:szCs w:val="18"/>
              </w:rPr>
            </w:pPr>
            <w:r w:rsidRPr="00607D7C">
              <w:rPr>
                <w:rStyle w:val="a4"/>
                <w:b w:val="0"/>
                <w:sz w:val="18"/>
                <w:szCs w:val="18"/>
              </w:rPr>
              <w:t>&lt;/connectionStrings&gt;</w:t>
            </w:r>
          </w:p>
          <w:p w:rsidR="00607D7C" w:rsidRPr="00FD4A03" w:rsidRDefault="00607D7C" w:rsidP="00607D7C">
            <w:pPr>
              <w:rPr>
                <w:rStyle w:val="a4"/>
                <w:b w:val="0"/>
                <w:sz w:val="18"/>
                <w:szCs w:val="18"/>
              </w:rPr>
            </w:pPr>
          </w:p>
        </w:tc>
      </w:tr>
    </w:tbl>
    <w:p w:rsidR="000753D0" w:rsidRDefault="000753D0" w:rsidP="00DE7F38">
      <w:pPr>
        <w:rPr>
          <w:rFonts w:hint="eastAsia"/>
          <w:lang w:val="zh-CN"/>
        </w:rPr>
      </w:pPr>
    </w:p>
    <w:p w:rsidR="00166D92" w:rsidRDefault="003B5A4F" w:rsidP="00166D92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实体</w:t>
      </w:r>
      <w:r w:rsidR="00166D92">
        <w:rPr>
          <w:rFonts w:hint="eastAsia"/>
          <w:lang w:val="zh-CN"/>
        </w:rPr>
        <w:t>静态注入配置</w:t>
      </w:r>
    </w:p>
    <w:p w:rsidR="00166D92" w:rsidRDefault="009436BE" w:rsidP="00166D92">
      <w:pPr>
        <w:rPr>
          <w:rFonts w:hint="eastAsia"/>
          <w:lang w:val="zh-CN"/>
        </w:rPr>
      </w:pPr>
      <w:r>
        <w:rPr>
          <w:rFonts w:hint="eastAsia"/>
          <w:lang w:val="zh-CN"/>
        </w:rPr>
        <w:t>用记事本打开</w:t>
      </w:r>
      <w:r w:rsidR="00E04362" w:rsidRPr="00E04362">
        <w:rPr>
          <w:lang w:val="zh-CN"/>
        </w:rPr>
        <w:t>GameNotice.csproj</w:t>
      </w:r>
      <w:r>
        <w:rPr>
          <w:rFonts w:hint="eastAsia"/>
          <w:lang w:val="zh-CN"/>
        </w:rPr>
        <w:t>文件，在结尾增加如下配置</w:t>
      </w:r>
      <w:r w:rsidR="000E7F19">
        <w:rPr>
          <w:rFonts w:hint="eastAsia"/>
          <w:lang w:val="zh-CN"/>
        </w:rPr>
        <w:t>:</w:t>
      </w:r>
    </w:p>
    <w:tbl>
      <w:tblPr>
        <w:tblStyle w:val="a9"/>
        <w:tblW w:w="0" w:type="auto"/>
        <w:shd w:val="clear" w:color="auto" w:fill="EEECE1" w:themeFill="background2"/>
        <w:tblLook w:val="04A0"/>
      </w:tblPr>
      <w:tblGrid>
        <w:gridCol w:w="8522"/>
      </w:tblGrid>
      <w:tr w:rsidR="009436BE" w:rsidTr="009436BE">
        <w:tc>
          <w:tcPr>
            <w:tcW w:w="8522" w:type="dxa"/>
            <w:shd w:val="clear" w:color="auto" w:fill="EEECE1" w:themeFill="background2"/>
          </w:tcPr>
          <w:p w:rsidR="009436BE" w:rsidRDefault="00851430" w:rsidP="009436BE">
            <w:pPr>
              <w:rPr>
                <w:rFonts w:hint="eastAsia"/>
                <w:sz w:val="18"/>
                <w:szCs w:val="18"/>
              </w:rPr>
            </w:pPr>
            <w:r w:rsidRPr="00851430">
              <w:rPr>
                <w:sz w:val="18"/>
                <w:szCs w:val="18"/>
              </w:rPr>
              <w:t>&lt;Project&gt;</w:t>
            </w:r>
          </w:p>
          <w:p w:rsidR="00851430" w:rsidRDefault="00851430" w:rsidP="009436BE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... ...</w:t>
            </w:r>
          </w:p>
          <w:p w:rsidR="00851430" w:rsidRPr="00851430" w:rsidRDefault="00851430" w:rsidP="009436BE">
            <w:pPr>
              <w:rPr>
                <w:sz w:val="18"/>
                <w:szCs w:val="18"/>
              </w:rPr>
            </w:pPr>
          </w:p>
          <w:p w:rsidR="009436BE" w:rsidRPr="009436BE" w:rsidRDefault="009436BE" w:rsidP="009436BE">
            <w:pPr>
              <w:rPr>
                <w:sz w:val="18"/>
                <w:szCs w:val="18"/>
              </w:rPr>
            </w:pPr>
            <w:r w:rsidRPr="009436BE">
              <w:t xml:space="preserve"> </w:t>
            </w:r>
            <w:r w:rsidRPr="009436BE">
              <w:rPr>
                <w:sz w:val="18"/>
                <w:szCs w:val="18"/>
              </w:rPr>
              <w:t xml:space="preserve"> &lt;UsingTask TaskName="ZyGames.Framework.Common.Build.WeavingEntityTask" AssemblyFile="bin\$(Configuration)\ZyGames.Framework.Common.dll" /&gt;</w:t>
            </w:r>
          </w:p>
          <w:p w:rsidR="009436BE" w:rsidRPr="009436BE" w:rsidRDefault="009436BE" w:rsidP="009436B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&lt;Target Name="AfterBuild"&gt;</w:t>
            </w:r>
          </w:p>
          <w:p w:rsidR="009436BE" w:rsidRPr="009436BE" w:rsidRDefault="009436BE" w:rsidP="009436BE">
            <w:pPr>
              <w:rPr>
                <w:sz w:val="18"/>
                <w:szCs w:val="18"/>
              </w:rPr>
            </w:pPr>
            <w:r w:rsidRPr="009436BE">
              <w:rPr>
                <w:sz w:val="18"/>
                <w:szCs w:val="18"/>
              </w:rPr>
              <w:t xml:space="preserve">    &lt;WeavingEntityTask SolutionDir=".\\bin\$(Configuration)" FilePattern="GameNotice</w:t>
            </w:r>
            <w:r>
              <w:rPr>
                <w:rFonts w:hint="eastAsia"/>
                <w:sz w:val="18"/>
                <w:szCs w:val="18"/>
              </w:rPr>
              <w:t>.exe</w:t>
            </w:r>
            <w:r w:rsidRPr="009436BE">
              <w:rPr>
                <w:sz w:val="18"/>
                <w:szCs w:val="18"/>
              </w:rPr>
              <w:t>" /&gt;</w:t>
            </w:r>
          </w:p>
          <w:p w:rsidR="009436BE" w:rsidRDefault="009436BE" w:rsidP="009436BE">
            <w:pPr>
              <w:rPr>
                <w:rFonts w:hint="eastAsia"/>
                <w:sz w:val="18"/>
                <w:szCs w:val="18"/>
                <w:lang w:val="zh-CN"/>
              </w:rPr>
            </w:pPr>
            <w:r w:rsidRPr="009436BE">
              <w:rPr>
                <w:sz w:val="18"/>
                <w:szCs w:val="18"/>
              </w:rPr>
              <w:t xml:space="preserve">  </w:t>
            </w:r>
            <w:r w:rsidRPr="009436BE">
              <w:rPr>
                <w:sz w:val="18"/>
                <w:szCs w:val="18"/>
                <w:lang w:val="zh-CN"/>
              </w:rPr>
              <w:t>&lt;/Target&gt;</w:t>
            </w:r>
          </w:p>
          <w:p w:rsidR="00851430" w:rsidRDefault="00851430" w:rsidP="009436BE">
            <w:pPr>
              <w:rPr>
                <w:rFonts w:hint="eastAsia"/>
                <w:sz w:val="18"/>
                <w:szCs w:val="18"/>
                <w:lang w:val="zh-CN"/>
              </w:rPr>
            </w:pPr>
          </w:p>
          <w:p w:rsidR="00851430" w:rsidRDefault="00851430" w:rsidP="009436BE">
            <w:pPr>
              <w:rPr>
                <w:rFonts w:hint="eastAsia"/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 xml:space="preserve">   ... ...</w:t>
            </w:r>
          </w:p>
          <w:p w:rsidR="00851430" w:rsidRDefault="00851430" w:rsidP="009436BE">
            <w:pPr>
              <w:rPr>
                <w:lang w:val="zh-CN"/>
              </w:rPr>
            </w:pPr>
            <w:r w:rsidRPr="00851430">
              <w:rPr>
                <w:sz w:val="18"/>
                <w:szCs w:val="18"/>
              </w:rPr>
              <w:t>&lt;/Project&gt;</w:t>
            </w:r>
          </w:p>
        </w:tc>
      </w:tr>
    </w:tbl>
    <w:p w:rsidR="009436BE" w:rsidRDefault="00C516FA" w:rsidP="00166D92">
      <w:pPr>
        <w:rPr>
          <w:rFonts w:hint="eastAsia"/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小提示：使用</w:t>
      </w:r>
      <w:r w:rsidRPr="00C516FA">
        <w:rPr>
          <w:lang w:val="zh-CN"/>
        </w:rPr>
        <w:t>ILSpy</w:t>
      </w:r>
      <w:r>
        <w:rPr>
          <w:rFonts w:hint="eastAsia"/>
          <w:lang w:val="zh-CN"/>
        </w:rPr>
        <w:t>工具反编译可以查看</w:t>
      </w:r>
      <w:r>
        <w:rPr>
          <w:rFonts w:hint="eastAsia"/>
          <w:lang w:val="zh-CN"/>
        </w:rPr>
        <w:t>Model</w:t>
      </w:r>
      <w:r>
        <w:rPr>
          <w:rFonts w:hint="eastAsia"/>
          <w:lang w:val="zh-CN"/>
        </w:rPr>
        <w:t>的</w:t>
      </w:r>
      <w:r w:rsidRPr="00C516FA">
        <w:rPr>
          <w:lang w:val="zh-CN"/>
        </w:rPr>
        <w:t>Notice</w:t>
      </w:r>
      <w:r>
        <w:rPr>
          <w:rFonts w:hint="eastAsia"/>
          <w:lang w:val="zh-CN"/>
        </w:rPr>
        <w:t>类属性会被修改</w:t>
      </w:r>
      <w:r>
        <w:rPr>
          <w:rFonts w:hint="eastAsia"/>
          <w:lang w:val="zh-CN"/>
        </w:rPr>
        <w:t>)</w:t>
      </w:r>
    </w:p>
    <w:p w:rsidR="009034E3" w:rsidRPr="00166D92" w:rsidRDefault="009034E3" w:rsidP="00166D92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>
            <wp:extent cx="3079750" cy="2326005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C3" w:rsidRPr="004B51C3" w:rsidRDefault="004B51C3" w:rsidP="004B51C3">
      <w:pPr>
        <w:pStyle w:val="2"/>
        <w:rPr>
          <w:lang w:val="zh-CN"/>
        </w:rPr>
      </w:pPr>
      <w:r w:rsidRPr="004B51C3">
        <w:rPr>
          <w:rFonts w:hint="eastAsia"/>
          <w:lang w:val="zh-CN"/>
        </w:rPr>
        <w:t>创建数据库</w:t>
      </w:r>
    </w:p>
    <w:p w:rsidR="004B51C3" w:rsidRPr="009B085F" w:rsidRDefault="004B51C3" w:rsidP="00166D92"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SQL Server2005</w:t>
      </w:r>
      <w:r>
        <w:rPr>
          <w:rFonts w:hint="eastAsia"/>
          <w:lang w:val="zh-CN"/>
        </w:rPr>
        <w:t>建立一个</w:t>
      </w:r>
      <w:r>
        <w:rPr>
          <w:rFonts w:hint="eastAsia"/>
          <w:lang w:val="zh-CN"/>
        </w:rPr>
        <w:t>GameData</w:t>
      </w:r>
      <w:r>
        <w:rPr>
          <w:rFonts w:hint="eastAsia"/>
          <w:lang w:val="zh-CN"/>
        </w:rPr>
        <w:t>库</w:t>
      </w:r>
      <w:r w:rsidR="00166D92" w:rsidRPr="009B085F">
        <w:t xml:space="preserve"> </w:t>
      </w:r>
      <w:r w:rsidR="00BE1CCF">
        <w:rPr>
          <w:rFonts w:hint="eastAsia"/>
        </w:rPr>
        <w:t>；</w:t>
      </w:r>
    </w:p>
    <w:p w:rsidR="003E39E8" w:rsidRPr="00246B89" w:rsidRDefault="003E39E8" w:rsidP="004B51C3">
      <w:pPr>
        <w:pStyle w:val="a8"/>
        <w:ind w:firstLine="480"/>
      </w:pPr>
    </w:p>
    <w:p w:rsidR="00086F11" w:rsidRDefault="00086F11" w:rsidP="003C028D">
      <w:pPr>
        <w:pStyle w:val="2"/>
      </w:pPr>
      <w:r>
        <w:rPr>
          <w:rFonts w:hint="eastAsia"/>
        </w:rPr>
        <w:t>定义协议接口</w:t>
      </w:r>
    </w:p>
    <w:p w:rsidR="00086F11" w:rsidRDefault="008C573C" w:rsidP="008C573C">
      <w:pPr>
        <w:pStyle w:val="a8"/>
        <w:ind w:firstLine="480"/>
      </w:pPr>
      <w:r w:rsidRPr="008C573C">
        <w:rPr>
          <w:rFonts w:hint="eastAsia"/>
        </w:rPr>
        <w:t>打开协议生成器工具，增加一个“</w:t>
      </w:r>
      <w:r>
        <w:rPr>
          <w:rFonts w:hint="eastAsia"/>
        </w:rPr>
        <w:t>GameNotice</w:t>
      </w:r>
      <w:r w:rsidRPr="008C573C">
        <w:rPr>
          <w:rFonts w:hint="eastAsia"/>
        </w:rPr>
        <w:t>”项目方案，接着在增加</w:t>
      </w:r>
      <w:r>
        <w:rPr>
          <w:rFonts w:hint="eastAsia"/>
        </w:rPr>
        <w:t>公告信息（接口编号</w:t>
      </w:r>
      <w:r>
        <w:rPr>
          <w:rFonts w:hint="eastAsia"/>
        </w:rPr>
        <w:t>2001</w:t>
      </w:r>
      <w:r>
        <w:rPr>
          <w:rFonts w:hint="eastAsia"/>
        </w:rPr>
        <w:t>）</w:t>
      </w:r>
      <w:r w:rsidRPr="008C573C">
        <w:rPr>
          <w:rFonts w:hint="eastAsia"/>
        </w:rPr>
        <w:t>协议</w:t>
      </w:r>
      <w:r>
        <w:rPr>
          <w:rFonts w:hint="eastAsia"/>
        </w:rPr>
        <w:t>，</w:t>
      </w:r>
      <w:r w:rsidR="00754423">
        <w:rPr>
          <w:rFonts w:hint="eastAsia"/>
        </w:rPr>
        <w:t>请求参数和下发参数</w:t>
      </w:r>
      <w:r w:rsidR="00E12CE1">
        <w:rPr>
          <w:rFonts w:hint="eastAsia"/>
        </w:rPr>
        <w:t>；如图</w:t>
      </w:r>
      <w:r w:rsidR="008C30EC">
        <w:rPr>
          <w:rFonts w:hint="eastAsia"/>
        </w:rPr>
        <w:t>：</w:t>
      </w:r>
    </w:p>
    <w:p w:rsidR="008C30EC" w:rsidRPr="008C30EC" w:rsidRDefault="008C30EC" w:rsidP="008C573C">
      <w:pPr>
        <w:pStyle w:val="a8"/>
        <w:ind w:firstLine="480"/>
      </w:pPr>
      <w:r>
        <w:rPr>
          <w:rFonts w:hint="eastAsia"/>
          <w:noProof/>
        </w:rPr>
        <w:drawing>
          <wp:inline distT="0" distB="0" distL="0" distR="0">
            <wp:extent cx="4094970" cy="2127712"/>
            <wp:effectExtent l="19050" t="0" r="7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11" cy="212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2E5" w:rsidRDefault="003178FB" w:rsidP="003C028D">
      <w:pPr>
        <w:pStyle w:val="2"/>
      </w:pPr>
      <w:r>
        <w:rPr>
          <w:rFonts w:hint="eastAsia"/>
        </w:rPr>
        <w:t>编写脚本</w:t>
      </w:r>
    </w:p>
    <w:p w:rsidR="00365AD6" w:rsidRPr="000350A3" w:rsidRDefault="007307FA" w:rsidP="00365AD6">
      <w:pPr>
        <w:rPr>
          <w:rStyle w:val="a4"/>
        </w:rPr>
      </w:pPr>
      <w:r w:rsidRPr="000350A3">
        <w:rPr>
          <w:rStyle w:val="a4"/>
          <w:rFonts w:hint="eastAsia"/>
        </w:rPr>
        <w:t>导入脚本库</w:t>
      </w:r>
    </w:p>
    <w:p w:rsidR="007307FA" w:rsidRDefault="002B26ED" w:rsidP="003618A2">
      <w:pPr>
        <w:pStyle w:val="a8"/>
        <w:ind w:firstLine="480"/>
      </w:pPr>
      <w:r>
        <w:rPr>
          <w:rFonts w:hint="eastAsia"/>
        </w:rPr>
        <w:t>复制</w:t>
      </w:r>
      <w:r w:rsidR="00946422">
        <w:rPr>
          <w:rFonts w:hint="eastAsia"/>
        </w:rPr>
        <w:t>Scut/</w:t>
      </w:r>
      <w:r w:rsidR="00946422" w:rsidRPr="00946422">
        <w:t>PythonLib</w:t>
      </w:r>
      <w:r w:rsidR="00946422">
        <w:rPr>
          <w:rFonts w:hint="eastAsia"/>
        </w:rPr>
        <w:t>/</w:t>
      </w:r>
      <w:r w:rsidR="00946422">
        <w:rPr>
          <w:rFonts w:hint="eastAsia"/>
        </w:rPr>
        <w:t>目录</w:t>
      </w:r>
      <w:r>
        <w:rPr>
          <w:rFonts w:hint="eastAsia"/>
        </w:rPr>
        <w:t>下所有文件到项目</w:t>
      </w:r>
      <w:r>
        <w:rPr>
          <w:rFonts w:hint="eastAsia"/>
        </w:rPr>
        <w:t>PyScript</w:t>
      </w:r>
      <w:r>
        <w:rPr>
          <w:rFonts w:hint="eastAsia"/>
        </w:rPr>
        <w:t>目录下，并包括到项目</w:t>
      </w:r>
      <w:r>
        <w:rPr>
          <w:rFonts w:hint="eastAsia"/>
        </w:rPr>
        <w:lastRenderedPageBreak/>
        <w:t>中</w:t>
      </w:r>
      <w:r w:rsidR="00C654FD">
        <w:rPr>
          <w:rFonts w:hint="eastAsia"/>
        </w:rPr>
        <w:t>，</w:t>
      </w:r>
      <w:r w:rsidR="00014BBB">
        <w:rPr>
          <w:rFonts w:hint="eastAsia"/>
        </w:rPr>
        <w:t>并修改</w:t>
      </w:r>
      <w:r w:rsidR="000F213A">
        <w:rPr>
          <w:rStyle w:val="a4"/>
          <w:rFonts w:hint="eastAsia"/>
          <w:b w:val="0"/>
        </w:rPr>
        <w:t>路由配置表（</w:t>
      </w:r>
      <w:r w:rsidR="00014BBB">
        <w:rPr>
          <w:rFonts w:hint="eastAsia"/>
        </w:rPr>
        <w:t>Route.config.xml</w:t>
      </w:r>
      <w:r w:rsidR="000F213A">
        <w:rPr>
          <w:rFonts w:hint="eastAsia"/>
        </w:rPr>
        <w:t>）</w:t>
      </w:r>
      <w:r w:rsidR="00014BBB">
        <w:rPr>
          <w:rFonts w:hint="eastAsia"/>
        </w:rPr>
        <w:t>的</w:t>
      </w:r>
      <w:r w:rsidR="00014BBB" w:rsidRPr="00014BBB">
        <w:rPr>
          <w:rFonts w:hint="eastAsia"/>
        </w:rPr>
        <w:t>Python</w:t>
      </w:r>
      <w:r w:rsidR="00014BBB" w:rsidRPr="00014BBB">
        <w:rPr>
          <w:rFonts w:hint="eastAsia"/>
        </w:rPr>
        <w:t>安装类库路径</w:t>
      </w:r>
      <w:r w:rsidR="00014BBB">
        <w:rPr>
          <w:rFonts w:hint="eastAsia"/>
        </w:rPr>
        <w:t>；</w:t>
      </w:r>
      <w:r w:rsidR="00C654FD">
        <w:rPr>
          <w:rFonts w:hint="eastAsia"/>
        </w:rPr>
        <w:t>如图：</w:t>
      </w:r>
    </w:p>
    <w:p w:rsidR="00DD75D2" w:rsidRDefault="005307C2" w:rsidP="00365A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776382" cy="820932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50" cy="82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FB7" w:rsidRDefault="00186FB7" w:rsidP="00365AD6"/>
    <w:p w:rsidR="006138E1" w:rsidRDefault="00A72CE9" w:rsidP="00365AD6">
      <w:pPr>
        <w:rPr>
          <w:rStyle w:val="a4"/>
        </w:rPr>
      </w:pPr>
      <w:r w:rsidRPr="00A72CE9">
        <w:rPr>
          <w:rStyle w:val="a4"/>
          <w:rFonts w:hint="eastAsia"/>
        </w:rPr>
        <w:t>新增脚本</w:t>
      </w:r>
    </w:p>
    <w:p w:rsidR="00A72CE9" w:rsidRDefault="00A72CE9" w:rsidP="00A72CE9">
      <w:pPr>
        <w:pStyle w:val="a8"/>
        <w:ind w:firstLine="480"/>
        <w:rPr>
          <w:rStyle w:val="a4"/>
          <w:b w:val="0"/>
        </w:rPr>
      </w:pPr>
      <w:r>
        <w:rPr>
          <w:rStyle w:val="a4"/>
          <w:rFonts w:hint="eastAsia"/>
          <w:b w:val="0"/>
        </w:rPr>
        <w:t>在</w:t>
      </w:r>
      <w:r>
        <w:rPr>
          <w:rStyle w:val="a4"/>
          <w:rFonts w:hint="eastAsia"/>
          <w:b w:val="0"/>
        </w:rPr>
        <w:t>Action</w:t>
      </w:r>
      <w:r>
        <w:rPr>
          <w:rStyle w:val="a4"/>
          <w:rFonts w:hint="eastAsia"/>
          <w:b w:val="0"/>
        </w:rPr>
        <w:t>目录下创建脚本协议接口</w:t>
      </w:r>
      <w:r>
        <w:rPr>
          <w:rStyle w:val="a4"/>
          <w:rFonts w:hint="eastAsia"/>
          <w:b w:val="0"/>
        </w:rPr>
        <w:t>action2001.py</w:t>
      </w:r>
      <w:r>
        <w:rPr>
          <w:rStyle w:val="a4"/>
          <w:rFonts w:hint="eastAsia"/>
          <w:b w:val="0"/>
        </w:rPr>
        <w:t>，把协议工具生成的</w:t>
      </w:r>
      <w:r>
        <w:rPr>
          <w:rStyle w:val="a4"/>
          <w:rFonts w:hint="eastAsia"/>
          <w:b w:val="0"/>
        </w:rPr>
        <w:t>2001</w:t>
      </w:r>
      <w:r>
        <w:rPr>
          <w:rStyle w:val="a4"/>
          <w:rFonts w:hint="eastAsia"/>
          <w:b w:val="0"/>
        </w:rPr>
        <w:t>的脚本代码复制到</w:t>
      </w:r>
      <w:r>
        <w:rPr>
          <w:rStyle w:val="a4"/>
          <w:rFonts w:hint="eastAsia"/>
          <w:b w:val="0"/>
        </w:rPr>
        <w:t>action2001.py</w:t>
      </w:r>
      <w:r>
        <w:rPr>
          <w:rStyle w:val="a4"/>
          <w:rFonts w:hint="eastAsia"/>
          <w:b w:val="0"/>
        </w:rPr>
        <w:t>文件；</w:t>
      </w:r>
      <w:r w:rsidR="000F213A">
        <w:rPr>
          <w:rStyle w:val="a4"/>
          <w:rFonts w:hint="eastAsia"/>
          <w:b w:val="0"/>
        </w:rPr>
        <w:t>接着将</w:t>
      </w:r>
      <w:r w:rsidR="000F213A">
        <w:rPr>
          <w:rStyle w:val="a4"/>
          <w:rFonts w:hint="eastAsia"/>
          <w:b w:val="0"/>
        </w:rPr>
        <w:t>2001</w:t>
      </w:r>
      <w:r w:rsidR="000F213A">
        <w:rPr>
          <w:rStyle w:val="a4"/>
          <w:rFonts w:hint="eastAsia"/>
          <w:b w:val="0"/>
        </w:rPr>
        <w:t>接口增加到路由表中</w:t>
      </w:r>
      <w:r w:rsidR="00D1517B">
        <w:rPr>
          <w:rStyle w:val="a4"/>
          <w:rFonts w:hint="eastAsia"/>
          <w:b w:val="0"/>
        </w:rPr>
        <w:t>，设置”</w:t>
      </w:r>
      <w:r w:rsidR="00D1517B" w:rsidRPr="00D1517B">
        <w:t xml:space="preserve"> </w:t>
      </w:r>
      <w:r w:rsidR="00D1517B" w:rsidRPr="00D1517B">
        <w:rPr>
          <w:rStyle w:val="a4"/>
          <w:b w:val="0"/>
        </w:rPr>
        <w:t>ignoreAuthorize</w:t>
      </w:r>
      <w:r w:rsidR="00D1517B">
        <w:rPr>
          <w:rStyle w:val="a4"/>
          <w:rFonts w:hint="eastAsia"/>
          <w:b w:val="0"/>
        </w:rPr>
        <w:t>”为</w:t>
      </w:r>
      <w:r w:rsidR="00D1517B">
        <w:rPr>
          <w:rStyle w:val="a4"/>
          <w:rFonts w:hint="eastAsia"/>
          <w:b w:val="0"/>
        </w:rPr>
        <w:t>true</w:t>
      </w:r>
      <w:r w:rsidR="00D1517B">
        <w:rPr>
          <w:rStyle w:val="a4"/>
          <w:rFonts w:hint="eastAsia"/>
          <w:b w:val="0"/>
        </w:rPr>
        <w:t>；</w:t>
      </w:r>
      <w:r w:rsidR="00AA652A">
        <w:rPr>
          <w:rStyle w:val="a4"/>
          <w:rFonts w:hint="eastAsia"/>
          <w:b w:val="0"/>
        </w:rPr>
        <w:t>以下是需要修改的部分代码</w:t>
      </w:r>
      <w:r w:rsidR="00D91E8F">
        <w:rPr>
          <w:rStyle w:val="a4"/>
          <w:rFonts w:hint="eastAsia"/>
          <w:b w:val="0"/>
        </w:rPr>
        <w:t>：</w:t>
      </w:r>
    </w:p>
    <w:tbl>
      <w:tblPr>
        <w:tblStyle w:val="a9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FD4A03" w:rsidTr="00FD4A03">
        <w:tc>
          <w:tcPr>
            <w:tcW w:w="8522" w:type="dxa"/>
            <w:shd w:val="clear" w:color="auto" w:fill="F2F2F2" w:themeFill="background1" w:themeFillShade="F2"/>
          </w:tcPr>
          <w:p w:rsidR="00FD4A03" w:rsidRDefault="00AA652A" w:rsidP="00717BCC">
            <w:pPr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#</w:t>
            </w:r>
            <w:r w:rsidR="00264D60">
              <w:rPr>
                <w:rStyle w:val="a4"/>
                <w:rFonts w:hint="eastAsia"/>
                <w:b w:val="0"/>
                <w:sz w:val="18"/>
                <w:szCs w:val="18"/>
              </w:rPr>
              <w:t>注册</w:t>
            </w:r>
            <w:r w:rsidR="00264D60">
              <w:rPr>
                <w:rStyle w:val="a4"/>
                <w:rFonts w:hint="eastAsia"/>
                <w:b w:val="0"/>
                <w:sz w:val="18"/>
                <w:szCs w:val="18"/>
              </w:rPr>
              <w:t>DLL</w:t>
            </w:r>
            <w:r w:rsidR="00264D60">
              <w:rPr>
                <w:rStyle w:val="a4"/>
                <w:rFonts w:hint="eastAsia"/>
                <w:b w:val="0"/>
                <w:sz w:val="18"/>
                <w:szCs w:val="18"/>
              </w:rPr>
              <w:t>和引用命名空间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import clr, sys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action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clr.AddReference('ZyGames.Framework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clr.AddReference('ZyGames.Framework.Common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clr.AddReference('ZyGames.Framework.Game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clr.AddReference('GameNotice')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Common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Cache.Generic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Game.Cache import *</w:t>
            </w:r>
          </w:p>
          <w:p w:rsidR="0073075C" w:rsidRP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ZyGames.Framework.Game.Service import *</w:t>
            </w:r>
          </w:p>
          <w:p w:rsidR="0073075C" w:rsidRDefault="0073075C" w:rsidP="0073075C">
            <w:pPr>
              <w:rPr>
                <w:rStyle w:val="a4"/>
                <w:b w:val="0"/>
                <w:sz w:val="18"/>
                <w:szCs w:val="18"/>
              </w:rPr>
            </w:pPr>
            <w:r w:rsidRPr="0073075C">
              <w:rPr>
                <w:rStyle w:val="a4"/>
                <w:b w:val="0"/>
                <w:sz w:val="18"/>
                <w:szCs w:val="18"/>
              </w:rPr>
              <w:t>from GameNotice.Model import *</w:t>
            </w:r>
          </w:p>
          <w:p w:rsidR="004A2952" w:rsidRDefault="00E40BB8" w:rsidP="0073075C">
            <w:pPr>
              <w:rPr>
                <w:rStyle w:val="a4"/>
                <w:b w:val="0"/>
                <w:sz w:val="18"/>
                <w:szCs w:val="18"/>
              </w:rPr>
            </w:pPr>
            <w:r>
              <w:rPr>
                <w:rStyle w:val="a4"/>
                <w:rFonts w:hint="eastAsia"/>
                <w:b w:val="0"/>
                <w:sz w:val="18"/>
                <w:szCs w:val="18"/>
              </w:rPr>
              <w:t>... ...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>def takeAction(urlParam, parent)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actionResult = ActionResult(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noticeList = ShareCacheStruct[Notice]().FindAll(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result = MathUtils.GetPaging[Notice](noticeList, urlParam.PageIndex, urlParam.PageSize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if result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actionResult.dsItemCollect = result[0]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actionResult.PageCount = result[1]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return actionResult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>def buildPacket(writer, urlParam, actionResult)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writer.PushIntoStack(actionResult.PageCount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writer.PushIntoStack(len(actionResult.dsItemCollect)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for info in actionResult.dsItemCollect: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dsItem = DataStruct(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dsItem.PushIntoStack(info.Title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lastRenderedPageBreak/>
              <w:t xml:space="preserve">        dsItem.PushIntoStack(info.Content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dsItem.PushIntoStack(info.CreateDate.ToString("yyyy-MM-dd HH:mm:ss"))</w:t>
            </w:r>
          </w:p>
          <w:p w:rsidR="006B0D68" w:rsidRPr="006B0D68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    writer.PushIntoStack(dsItem)</w:t>
            </w:r>
          </w:p>
          <w:p w:rsidR="00F8632F" w:rsidRPr="00FD4A03" w:rsidRDefault="006B0D68" w:rsidP="006B0D68">
            <w:pPr>
              <w:rPr>
                <w:rStyle w:val="a4"/>
                <w:b w:val="0"/>
                <w:sz w:val="18"/>
                <w:szCs w:val="18"/>
              </w:rPr>
            </w:pPr>
            <w:r w:rsidRPr="006B0D68">
              <w:rPr>
                <w:rStyle w:val="a4"/>
                <w:b w:val="0"/>
                <w:sz w:val="18"/>
                <w:szCs w:val="18"/>
              </w:rPr>
              <w:t xml:space="preserve">    return True</w:t>
            </w:r>
          </w:p>
        </w:tc>
      </w:tr>
    </w:tbl>
    <w:p w:rsidR="00B279D0" w:rsidRPr="006032FD" w:rsidRDefault="00B279D0" w:rsidP="00B279D0">
      <w:pPr>
        <w:rPr>
          <w:rStyle w:val="a4"/>
        </w:rPr>
      </w:pPr>
      <w:r w:rsidRPr="006032FD">
        <w:rPr>
          <w:rStyle w:val="a4"/>
          <w:rFonts w:hint="eastAsia"/>
        </w:rPr>
        <w:lastRenderedPageBreak/>
        <w:t>运行结果</w:t>
      </w:r>
    </w:p>
    <w:p w:rsidR="00AF47A8" w:rsidRDefault="00C263D0" w:rsidP="00B279D0">
      <w:pPr>
        <w:rPr>
          <w:rStyle w:val="a4"/>
          <w:b w:val="0"/>
        </w:rPr>
      </w:pPr>
      <w:r>
        <w:rPr>
          <w:rStyle w:val="a4"/>
          <w:rFonts w:hint="eastAsia"/>
          <w:b w:val="0"/>
        </w:rPr>
        <w:t>按</w:t>
      </w:r>
      <w:r>
        <w:rPr>
          <w:rStyle w:val="a4"/>
          <w:rFonts w:hint="eastAsia"/>
          <w:b w:val="0"/>
        </w:rPr>
        <w:t>F5</w:t>
      </w:r>
      <w:r>
        <w:rPr>
          <w:rStyle w:val="a4"/>
          <w:rFonts w:hint="eastAsia"/>
          <w:b w:val="0"/>
        </w:rPr>
        <w:t>启动程序后，使用</w:t>
      </w:r>
      <w:r w:rsidR="00C54D23">
        <w:rPr>
          <w:rStyle w:val="a4"/>
          <w:rFonts w:hint="eastAsia"/>
          <w:b w:val="0"/>
        </w:rPr>
        <w:t>协议工具的单元测试功能</w:t>
      </w:r>
      <w:r w:rsidR="00B77177">
        <w:rPr>
          <w:rStyle w:val="a4"/>
          <w:rFonts w:hint="eastAsia"/>
          <w:b w:val="0"/>
        </w:rPr>
        <w:t>发起请求测试</w:t>
      </w:r>
      <w:r w:rsidR="006D4BDE">
        <w:rPr>
          <w:rStyle w:val="a4"/>
          <w:rFonts w:hint="eastAsia"/>
          <w:b w:val="0"/>
        </w:rPr>
        <w:t>；</w:t>
      </w:r>
    </w:p>
    <w:p w:rsidR="00BF04A3" w:rsidRPr="00BF04A3" w:rsidRDefault="00BF04A3" w:rsidP="00B279D0">
      <w:pPr>
        <w:rPr>
          <w:rStyle w:val="a4"/>
          <w:b w:val="0"/>
        </w:rPr>
      </w:pPr>
      <w:r>
        <w:rPr>
          <w:b/>
          <w:noProof/>
        </w:rPr>
        <w:drawing>
          <wp:inline distT="0" distB="0" distL="0" distR="0">
            <wp:extent cx="5274310" cy="169324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F04A3" w:rsidRPr="00BF04A3" w:rsidSect="00080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79E" w:rsidRDefault="00AC379E" w:rsidP="002274A7">
      <w:r>
        <w:separator/>
      </w:r>
    </w:p>
  </w:endnote>
  <w:endnote w:type="continuationSeparator" w:id="1">
    <w:p w:rsidR="00AC379E" w:rsidRDefault="00AC379E" w:rsidP="00227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79E" w:rsidRDefault="00AC379E" w:rsidP="002274A7">
      <w:r>
        <w:separator/>
      </w:r>
    </w:p>
  </w:footnote>
  <w:footnote w:type="continuationSeparator" w:id="1">
    <w:p w:rsidR="00AC379E" w:rsidRDefault="00AC379E" w:rsidP="002274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0BC"/>
    <w:multiLevelType w:val="multilevel"/>
    <w:tmpl w:val="FE8E45A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CB0727"/>
    <w:multiLevelType w:val="hybridMultilevel"/>
    <w:tmpl w:val="04F441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112E27"/>
    <w:multiLevelType w:val="hybridMultilevel"/>
    <w:tmpl w:val="8F2854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096"/>
    <w:rsid w:val="0000129C"/>
    <w:rsid w:val="0000157D"/>
    <w:rsid w:val="00011B6F"/>
    <w:rsid w:val="00014BBB"/>
    <w:rsid w:val="00015145"/>
    <w:rsid w:val="00025971"/>
    <w:rsid w:val="00025B6C"/>
    <w:rsid w:val="0002782E"/>
    <w:rsid w:val="00032E21"/>
    <w:rsid w:val="000350A3"/>
    <w:rsid w:val="00041A62"/>
    <w:rsid w:val="0004257B"/>
    <w:rsid w:val="00043749"/>
    <w:rsid w:val="000447FC"/>
    <w:rsid w:val="00054C85"/>
    <w:rsid w:val="00056BD5"/>
    <w:rsid w:val="00057324"/>
    <w:rsid w:val="00066201"/>
    <w:rsid w:val="0006721F"/>
    <w:rsid w:val="0007011F"/>
    <w:rsid w:val="0007294A"/>
    <w:rsid w:val="000736F8"/>
    <w:rsid w:val="000753D0"/>
    <w:rsid w:val="0007753A"/>
    <w:rsid w:val="00077D02"/>
    <w:rsid w:val="0008007B"/>
    <w:rsid w:val="00082043"/>
    <w:rsid w:val="0008600A"/>
    <w:rsid w:val="00086F11"/>
    <w:rsid w:val="000912D6"/>
    <w:rsid w:val="000960B4"/>
    <w:rsid w:val="000A0C50"/>
    <w:rsid w:val="000A1209"/>
    <w:rsid w:val="000A2F87"/>
    <w:rsid w:val="000A3098"/>
    <w:rsid w:val="000B0774"/>
    <w:rsid w:val="000C01C2"/>
    <w:rsid w:val="000C0A72"/>
    <w:rsid w:val="000D097F"/>
    <w:rsid w:val="000E516A"/>
    <w:rsid w:val="000E7F19"/>
    <w:rsid w:val="000F213A"/>
    <w:rsid w:val="000F2D90"/>
    <w:rsid w:val="000F4567"/>
    <w:rsid w:val="000F6399"/>
    <w:rsid w:val="000F65EA"/>
    <w:rsid w:val="00101658"/>
    <w:rsid w:val="0011518B"/>
    <w:rsid w:val="00122DF6"/>
    <w:rsid w:val="001254BF"/>
    <w:rsid w:val="00131EBB"/>
    <w:rsid w:val="00136933"/>
    <w:rsid w:val="00137675"/>
    <w:rsid w:val="00141AAA"/>
    <w:rsid w:val="001420CF"/>
    <w:rsid w:val="00146BCF"/>
    <w:rsid w:val="00147765"/>
    <w:rsid w:val="001541A4"/>
    <w:rsid w:val="00160AD1"/>
    <w:rsid w:val="00161EA7"/>
    <w:rsid w:val="00164817"/>
    <w:rsid w:val="00166D92"/>
    <w:rsid w:val="00174029"/>
    <w:rsid w:val="00185F0C"/>
    <w:rsid w:val="00186FB7"/>
    <w:rsid w:val="001911D6"/>
    <w:rsid w:val="00191CB1"/>
    <w:rsid w:val="00193F30"/>
    <w:rsid w:val="0019720B"/>
    <w:rsid w:val="001A11D6"/>
    <w:rsid w:val="001A14F5"/>
    <w:rsid w:val="001A30A1"/>
    <w:rsid w:val="001A3C15"/>
    <w:rsid w:val="001A7C4C"/>
    <w:rsid w:val="001A7EDB"/>
    <w:rsid w:val="001B5D54"/>
    <w:rsid w:val="001C191D"/>
    <w:rsid w:val="001C76E9"/>
    <w:rsid w:val="001D229B"/>
    <w:rsid w:val="001D253D"/>
    <w:rsid w:val="001D6096"/>
    <w:rsid w:val="001D638D"/>
    <w:rsid w:val="001D7CAC"/>
    <w:rsid w:val="001E08EB"/>
    <w:rsid w:val="001E282A"/>
    <w:rsid w:val="001E3BFF"/>
    <w:rsid w:val="001E68F1"/>
    <w:rsid w:val="001F3107"/>
    <w:rsid w:val="001F4624"/>
    <w:rsid w:val="001F5717"/>
    <w:rsid w:val="00205044"/>
    <w:rsid w:val="0021083C"/>
    <w:rsid w:val="00213992"/>
    <w:rsid w:val="002155DD"/>
    <w:rsid w:val="00221509"/>
    <w:rsid w:val="0022436E"/>
    <w:rsid w:val="002274A7"/>
    <w:rsid w:val="0023594F"/>
    <w:rsid w:val="00235B2A"/>
    <w:rsid w:val="00236EAD"/>
    <w:rsid w:val="002378AC"/>
    <w:rsid w:val="00246B89"/>
    <w:rsid w:val="00253F0A"/>
    <w:rsid w:val="0025580B"/>
    <w:rsid w:val="00255A2C"/>
    <w:rsid w:val="00257419"/>
    <w:rsid w:val="00264747"/>
    <w:rsid w:val="00264D60"/>
    <w:rsid w:val="00270D00"/>
    <w:rsid w:val="00271B52"/>
    <w:rsid w:val="00274EFE"/>
    <w:rsid w:val="00276AF0"/>
    <w:rsid w:val="00276D2F"/>
    <w:rsid w:val="00282097"/>
    <w:rsid w:val="002834E7"/>
    <w:rsid w:val="00285AF3"/>
    <w:rsid w:val="00285B18"/>
    <w:rsid w:val="00293126"/>
    <w:rsid w:val="00293E4A"/>
    <w:rsid w:val="00297BB6"/>
    <w:rsid w:val="002A2CDA"/>
    <w:rsid w:val="002A30A2"/>
    <w:rsid w:val="002A3DE4"/>
    <w:rsid w:val="002A6533"/>
    <w:rsid w:val="002A6B6A"/>
    <w:rsid w:val="002A7A10"/>
    <w:rsid w:val="002B26ED"/>
    <w:rsid w:val="002B28D5"/>
    <w:rsid w:val="002B4AE3"/>
    <w:rsid w:val="002C4B92"/>
    <w:rsid w:val="002D3F7A"/>
    <w:rsid w:val="002D74B3"/>
    <w:rsid w:val="002E007D"/>
    <w:rsid w:val="002E0F68"/>
    <w:rsid w:val="002E1F24"/>
    <w:rsid w:val="002E51C6"/>
    <w:rsid w:val="002F1988"/>
    <w:rsid w:val="002F2B07"/>
    <w:rsid w:val="002F3628"/>
    <w:rsid w:val="002F3F11"/>
    <w:rsid w:val="002F59F9"/>
    <w:rsid w:val="002F713E"/>
    <w:rsid w:val="0030473B"/>
    <w:rsid w:val="00304811"/>
    <w:rsid w:val="0030642F"/>
    <w:rsid w:val="003069E5"/>
    <w:rsid w:val="00307BC7"/>
    <w:rsid w:val="00310A12"/>
    <w:rsid w:val="00312AF2"/>
    <w:rsid w:val="00314D47"/>
    <w:rsid w:val="0031608D"/>
    <w:rsid w:val="003178FB"/>
    <w:rsid w:val="00322FDA"/>
    <w:rsid w:val="00323520"/>
    <w:rsid w:val="00324E9D"/>
    <w:rsid w:val="00330421"/>
    <w:rsid w:val="003337E2"/>
    <w:rsid w:val="003362A6"/>
    <w:rsid w:val="00337153"/>
    <w:rsid w:val="00344E08"/>
    <w:rsid w:val="003454A8"/>
    <w:rsid w:val="003543E3"/>
    <w:rsid w:val="003618A2"/>
    <w:rsid w:val="00364532"/>
    <w:rsid w:val="003649D9"/>
    <w:rsid w:val="00365AD6"/>
    <w:rsid w:val="00375748"/>
    <w:rsid w:val="0038169C"/>
    <w:rsid w:val="00381A57"/>
    <w:rsid w:val="00381D33"/>
    <w:rsid w:val="00384E9C"/>
    <w:rsid w:val="00387639"/>
    <w:rsid w:val="00394D36"/>
    <w:rsid w:val="00397E2C"/>
    <w:rsid w:val="003A078D"/>
    <w:rsid w:val="003A215E"/>
    <w:rsid w:val="003A2599"/>
    <w:rsid w:val="003A54AD"/>
    <w:rsid w:val="003A70A7"/>
    <w:rsid w:val="003B4392"/>
    <w:rsid w:val="003B4C73"/>
    <w:rsid w:val="003B5A4F"/>
    <w:rsid w:val="003B5DC1"/>
    <w:rsid w:val="003B6D21"/>
    <w:rsid w:val="003B7EFA"/>
    <w:rsid w:val="003C028D"/>
    <w:rsid w:val="003C126D"/>
    <w:rsid w:val="003C4264"/>
    <w:rsid w:val="003C5052"/>
    <w:rsid w:val="003C79C9"/>
    <w:rsid w:val="003D0D85"/>
    <w:rsid w:val="003D2F21"/>
    <w:rsid w:val="003D3DF2"/>
    <w:rsid w:val="003D5CF5"/>
    <w:rsid w:val="003D70A3"/>
    <w:rsid w:val="003E0783"/>
    <w:rsid w:val="003E13EA"/>
    <w:rsid w:val="003E2001"/>
    <w:rsid w:val="003E39E8"/>
    <w:rsid w:val="003E52F2"/>
    <w:rsid w:val="003E5DAB"/>
    <w:rsid w:val="003E682A"/>
    <w:rsid w:val="003E6B1F"/>
    <w:rsid w:val="003F33FE"/>
    <w:rsid w:val="003F532E"/>
    <w:rsid w:val="003F59FF"/>
    <w:rsid w:val="003F79A9"/>
    <w:rsid w:val="004005DD"/>
    <w:rsid w:val="00401E26"/>
    <w:rsid w:val="00403BA5"/>
    <w:rsid w:val="0040647F"/>
    <w:rsid w:val="00406F56"/>
    <w:rsid w:val="004214F8"/>
    <w:rsid w:val="00424B89"/>
    <w:rsid w:val="00435678"/>
    <w:rsid w:val="00436522"/>
    <w:rsid w:val="00443221"/>
    <w:rsid w:val="00444F22"/>
    <w:rsid w:val="004516DE"/>
    <w:rsid w:val="00451F43"/>
    <w:rsid w:val="00466146"/>
    <w:rsid w:val="00467444"/>
    <w:rsid w:val="004678B8"/>
    <w:rsid w:val="004708D0"/>
    <w:rsid w:val="00471248"/>
    <w:rsid w:val="004727AD"/>
    <w:rsid w:val="004749C3"/>
    <w:rsid w:val="004757F2"/>
    <w:rsid w:val="004922EB"/>
    <w:rsid w:val="004A00C1"/>
    <w:rsid w:val="004A0D2D"/>
    <w:rsid w:val="004A2952"/>
    <w:rsid w:val="004B51C3"/>
    <w:rsid w:val="004C4077"/>
    <w:rsid w:val="004C438F"/>
    <w:rsid w:val="004C522F"/>
    <w:rsid w:val="004C6A9E"/>
    <w:rsid w:val="004C7AFF"/>
    <w:rsid w:val="004D2687"/>
    <w:rsid w:val="004D49EA"/>
    <w:rsid w:val="004D730C"/>
    <w:rsid w:val="004E3396"/>
    <w:rsid w:val="004F6930"/>
    <w:rsid w:val="005009C4"/>
    <w:rsid w:val="00501513"/>
    <w:rsid w:val="005025A1"/>
    <w:rsid w:val="005100E6"/>
    <w:rsid w:val="00510D73"/>
    <w:rsid w:val="0051272C"/>
    <w:rsid w:val="00513B26"/>
    <w:rsid w:val="00514C4C"/>
    <w:rsid w:val="005210BF"/>
    <w:rsid w:val="00523D58"/>
    <w:rsid w:val="0052577E"/>
    <w:rsid w:val="005307C2"/>
    <w:rsid w:val="00530E5F"/>
    <w:rsid w:val="005316FD"/>
    <w:rsid w:val="00531EC8"/>
    <w:rsid w:val="005341A7"/>
    <w:rsid w:val="005349B6"/>
    <w:rsid w:val="00536561"/>
    <w:rsid w:val="00543654"/>
    <w:rsid w:val="005440C3"/>
    <w:rsid w:val="0054528A"/>
    <w:rsid w:val="00550885"/>
    <w:rsid w:val="00556E54"/>
    <w:rsid w:val="00563C1C"/>
    <w:rsid w:val="00567DAB"/>
    <w:rsid w:val="00571E73"/>
    <w:rsid w:val="0058038D"/>
    <w:rsid w:val="00580BDF"/>
    <w:rsid w:val="00583215"/>
    <w:rsid w:val="005A318D"/>
    <w:rsid w:val="005A69DA"/>
    <w:rsid w:val="005A6B29"/>
    <w:rsid w:val="005B4562"/>
    <w:rsid w:val="005C0405"/>
    <w:rsid w:val="005C60F7"/>
    <w:rsid w:val="005C743D"/>
    <w:rsid w:val="005C7B6C"/>
    <w:rsid w:val="005C7F3F"/>
    <w:rsid w:val="005E3177"/>
    <w:rsid w:val="005F2653"/>
    <w:rsid w:val="005F45F8"/>
    <w:rsid w:val="00600174"/>
    <w:rsid w:val="0060322C"/>
    <w:rsid w:val="006032FD"/>
    <w:rsid w:val="00606F99"/>
    <w:rsid w:val="00607D7C"/>
    <w:rsid w:val="006138E1"/>
    <w:rsid w:val="00621223"/>
    <w:rsid w:val="0063357F"/>
    <w:rsid w:val="00636B50"/>
    <w:rsid w:val="00641F78"/>
    <w:rsid w:val="00647E37"/>
    <w:rsid w:val="00651659"/>
    <w:rsid w:val="00652DE9"/>
    <w:rsid w:val="0065655B"/>
    <w:rsid w:val="00671A71"/>
    <w:rsid w:val="006752F3"/>
    <w:rsid w:val="00685BF1"/>
    <w:rsid w:val="00690D54"/>
    <w:rsid w:val="00693CBC"/>
    <w:rsid w:val="00694246"/>
    <w:rsid w:val="00697CF8"/>
    <w:rsid w:val="006A69C9"/>
    <w:rsid w:val="006B0D68"/>
    <w:rsid w:val="006B4462"/>
    <w:rsid w:val="006B6D45"/>
    <w:rsid w:val="006C45EA"/>
    <w:rsid w:val="006C4963"/>
    <w:rsid w:val="006C5E5C"/>
    <w:rsid w:val="006D4BDE"/>
    <w:rsid w:val="006D6D01"/>
    <w:rsid w:val="006E4460"/>
    <w:rsid w:val="00705173"/>
    <w:rsid w:val="0071085C"/>
    <w:rsid w:val="00710A3B"/>
    <w:rsid w:val="007161FF"/>
    <w:rsid w:val="00716F8C"/>
    <w:rsid w:val="007172F2"/>
    <w:rsid w:val="00717BCC"/>
    <w:rsid w:val="0072127A"/>
    <w:rsid w:val="00725C80"/>
    <w:rsid w:val="0073075C"/>
    <w:rsid w:val="007307FA"/>
    <w:rsid w:val="00732523"/>
    <w:rsid w:val="007330EC"/>
    <w:rsid w:val="0073732A"/>
    <w:rsid w:val="007415C5"/>
    <w:rsid w:val="00742A16"/>
    <w:rsid w:val="00754423"/>
    <w:rsid w:val="007545B8"/>
    <w:rsid w:val="00755707"/>
    <w:rsid w:val="007564BD"/>
    <w:rsid w:val="007578C6"/>
    <w:rsid w:val="0076301E"/>
    <w:rsid w:val="00763668"/>
    <w:rsid w:val="007642EC"/>
    <w:rsid w:val="0076465C"/>
    <w:rsid w:val="00765D7F"/>
    <w:rsid w:val="007827DA"/>
    <w:rsid w:val="00786C02"/>
    <w:rsid w:val="00786E9F"/>
    <w:rsid w:val="00792A61"/>
    <w:rsid w:val="00797308"/>
    <w:rsid w:val="007A2790"/>
    <w:rsid w:val="007A4C05"/>
    <w:rsid w:val="007B0D34"/>
    <w:rsid w:val="007B7FCD"/>
    <w:rsid w:val="007C038B"/>
    <w:rsid w:val="007C1B01"/>
    <w:rsid w:val="007D228A"/>
    <w:rsid w:val="007D48E5"/>
    <w:rsid w:val="007D70C0"/>
    <w:rsid w:val="007E0D46"/>
    <w:rsid w:val="007E51B8"/>
    <w:rsid w:val="007E64B5"/>
    <w:rsid w:val="007F192E"/>
    <w:rsid w:val="007F66A9"/>
    <w:rsid w:val="007F7C58"/>
    <w:rsid w:val="008002EB"/>
    <w:rsid w:val="008021C4"/>
    <w:rsid w:val="0080286B"/>
    <w:rsid w:val="0080515A"/>
    <w:rsid w:val="00807943"/>
    <w:rsid w:val="0081297A"/>
    <w:rsid w:val="008253B0"/>
    <w:rsid w:val="008254D8"/>
    <w:rsid w:val="00826318"/>
    <w:rsid w:val="00826D65"/>
    <w:rsid w:val="00831932"/>
    <w:rsid w:val="00831A81"/>
    <w:rsid w:val="00844DD4"/>
    <w:rsid w:val="008470F7"/>
    <w:rsid w:val="00851430"/>
    <w:rsid w:val="00852BDE"/>
    <w:rsid w:val="00856C75"/>
    <w:rsid w:val="00861D32"/>
    <w:rsid w:val="008657E0"/>
    <w:rsid w:val="0087173E"/>
    <w:rsid w:val="008774C5"/>
    <w:rsid w:val="008775F6"/>
    <w:rsid w:val="00880967"/>
    <w:rsid w:val="0088152C"/>
    <w:rsid w:val="00882D55"/>
    <w:rsid w:val="008830FE"/>
    <w:rsid w:val="00887BE5"/>
    <w:rsid w:val="00891DD5"/>
    <w:rsid w:val="00896257"/>
    <w:rsid w:val="008A2A48"/>
    <w:rsid w:val="008A6A18"/>
    <w:rsid w:val="008B5D10"/>
    <w:rsid w:val="008B66CB"/>
    <w:rsid w:val="008B77D8"/>
    <w:rsid w:val="008C15CD"/>
    <w:rsid w:val="008C30EC"/>
    <w:rsid w:val="008C51C6"/>
    <w:rsid w:val="008C573C"/>
    <w:rsid w:val="008C624E"/>
    <w:rsid w:val="008D3BBD"/>
    <w:rsid w:val="008E4DF6"/>
    <w:rsid w:val="008E524A"/>
    <w:rsid w:val="008E6EC3"/>
    <w:rsid w:val="008F1347"/>
    <w:rsid w:val="008F197D"/>
    <w:rsid w:val="0090174F"/>
    <w:rsid w:val="009034E3"/>
    <w:rsid w:val="00905154"/>
    <w:rsid w:val="00905677"/>
    <w:rsid w:val="00906C36"/>
    <w:rsid w:val="00911349"/>
    <w:rsid w:val="0093589E"/>
    <w:rsid w:val="00936FF6"/>
    <w:rsid w:val="00941994"/>
    <w:rsid w:val="009436BE"/>
    <w:rsid w:val="00944DED"/>
    <w:rsid w:val="00946422"/>
    <w:rsid w:val="009507FE"/>
    <w:rsid w:val="00950BEB"/>
    <w:rsid w:val="0095382D"/>
    <w:rsid w:val="0095446C"/>
    <w:rsid w:val="00960B31"/>
    <w:rsid w:val="009659C8"/>
    <w:rsid w:val="00966ADF"/>
    <w:rsid w:val="00966B45"/>
    <w:rsid w:val="00970580"/>
    <w:rsid w:val="009815CE"/>
    <w:rsid w:val="00984D05"/>
    <w:rsid w:val="00986D45"/>
    <w:rsid w:val="009918CB"/>
    <w:rsid w:val="00991AE7"/>
    <w:rsid w:val="00997390"/>
    <w:rsid w:val="009A117A"/>
    <w:rsid w:val="009A2127"/>
    <w:rsid w:val="009B085F"/>
    <w:rsid w:val="009B0F39"/>
    <w:rsid w:val="009B5856"/>
    <w:rsid w:val="009B728E"/>
    <w:rsid w:val="009C716A"/>
    <w:rsid w:val="009D2942"/>
    <w:rsid w:val="009D6FB2"/>
    <w:rsid w:val="009D7A99"/>
    <w:rsid w:val="009E2A20"/>
    <w:rsid w:val="009F6E24"/>
    <w:rsid w:val="00A01B42"/>
    <w:rsid w:val="00A0659C"/>
    <w:rsid w:val="00A06E3A"/>
    <w:rsid w:val="00A1081E"/>
    <w:rsid w:val="00A13FB3"/>
    <w:rsid w:val="00A14E72"/>
    <w:rsid w:val="00A24131"/>
    <w:rsid w:val="00A25EC9"/>
    <w:rsid w:val="00A3336C"/>
    <w:rsid w:val="00A35A09"/>
    <w:rsid w:val="00A42925"/>
    <w:rsid w:val="00A4361F"/>
    <w:rsid w:val="00A43FF8"/>
    <w:rsid w:val="00A4485D"/>
    <w:rsid w:val="00A45568"/>
    <w:rsid w:val="00A4676B"/>
    <w:rsid w:val="00A521BA"/>
    <w:rsid w:val="00A54A28"/>
    <w:rsid w:val="00A55BC3"/>
    <w:rsid w:val="00A61A3B"/>
    <w:rsid w:val="00A716EF"/>
    <w:rsid w:val="00A72CE9"/>
    <w:rsid w:val="00A73132"/>
    <w:rsid w:val="00A74D8C"/>
    <w:rsid w:val="00A807BE"/>
    <w:rsid w:val="00A85663"/>
    <w:rsid w:val="00A879B3"/>
    <w:rsid w:val="00A90D31"/>
    <w:rsid w:val="00AA2104"/>
    <w:rsid w:val="00AA28E9"/>
    <w:rsid w:val="00AA337C"/>
    <w:rsid w:val="00AA5992"/>
    <w:rsid w:val="00AA652A"/>
    <w:rsid w:val="00AC040B"/>
    <w:rsid w:val="00AC2DD7"/>
    <w:rsid w:val="00AC3188"/>
    <w:rsid w:val="00AC379E"/>
    <w:rsid w:val="00AC37C7"/>
    <w:rsid w:val="00AC745D"/>
    <w:rsid w:val="00AD1A95"/>
    <w:rsid w:val="00AD2A4D"/>
    <w:rsid w:val="00AE0963"/>
    <w:rsid w:val="00AE3A80"/>
    <w:rsid w:val="00AE73DA"/>
    <w:rsid w:val="00AF47A8"/>
    <w:rsid w:val="00AF4F1B"/>
    <w:rsid w:val="00B01D78"/>
    <w:rsid w:val="00B01DD2"/>
    <w:rsid w:val="00B0364D"/>
    <w:rsid w:val="00B03BF9"/>
    <w:rsid w:val="00B1337F"/>
    <w:rsid w:val="00B16C4F"/>
    <w:rsid w:val="00B2177B"/>
    <w:rsid w:val="00B25037"/>
    <w:rsid w:val="00B2639F"/>
    <w:rsid w:val="00B279D0"/>
    <w:rsid w:val="00B30510"/>
    <w:rsid w:val="00B33271"/>
    <w:rsid w:val="00B35024"/>
    <w:rsid w:val="00B3655B"/>
    <w:rsid w:val="00B367AB"/>
    <w:rsid w:val="00B4609A"/>
    <w:rsid w:val="00B46525"/>
    <w:rsid w:val="00B514AE"/>
    <w:rsid w:val="00B51E56"/>
    <w:rsid w:val="00B553E6"/>
    <w:rsid w:val="00B64999"/>
    <w:rsid w:val="00B65A7D"/>
    <w:rsid w:val="00B66857"/>
    <w:rsid w:val="00B753B5"/>
    <w:rsid w:val="00B77177"/>
    <w:rsid w:val="00B80D27"/>
    <w:rsid w:val="00B83820"/>
    <w:rsid w:val="00BA3064"/>
    <w:rsid w:val="00BA7D6F"/>
    <w:rsid w:val="00BB12E5"/>
    <w:rsid w:val="00BB3DC7"/>
    <w:rsid w:val="00BB6ECC"/>
    <w:rsid w:val="00BB6F12"/>
    <w:rsid w:val="00BC154E"/>
    <w:rsid w:val="00BC3D4B"/>
    <w:rsid w:val="00BC63A7"/>
    <w:rsid w:val="00BD0453"/>
    <w:rsid w:val="00BD1CC0"/>
    <w:rsid w:val="00BD368D"/>
    <w:rsid w:val="00BE0530"/>
    <w:rsid w:val="00BE0657"/>
    <w:rsid w:val="00BE1CCF"/>
    <w:rsid w:val="00BF04A3"/>
    <w:rsid w:val="00BF77BD"/>
    <w:rsid w:val="00C02D6E"/>
    <w:rsid w:val="00C1276B"/>
    <w:rsid w:val="00C12D4F"/>
    <w:rsid w:val="00C14886"/>
    <w:rsid w:val="00C17311"/>
    <w:rsid w:val="00C2078C"/>
    <w:rsid w:val="00C263D0"/>
    <w:rsid w:val="00C301FA"/>
    <w:rsid w:val="00C35B2E"/>
    <w:rsid w:val="00C3623F"/>
    <w:rsid w:val="00C36E98"/>
    <w:rsid w:val="00C3734E"/>
    <w:rsid w:val="00C4261B"/>
    <w:rsid w:val="00C47E1C"/>
    <w:rsid w:val="00C516FA"/>
    <w:rsid w:val="00C5315D"/>
    <w:rsid w:val="00C54D23"/>
    <w:rsid w:val="00C60AE1"/>
    <w:rsid w:val="00C636CA"/>
    <w:rsid w:val="00C654FD"/>
    <w:rsid w:val="00C752A7"/>
    <w:rsid w:val="00C755A2"/>
    <w:rsid w:val="00C7763B"/>
    <w:rsid w:val="00C82E4E"/>
    <w:rsid w:val="00C87530"/>
    <w:rsid w:val="00C919A8"/>
    <w:rsid w:val="00CB26E3"/>
    <w:rsid w:val="00CB2C38"/>
    <w:rsid w:val="00CB59FB"/>
    <w:rsid w:val="00CB5D17"/>
    <w:rsid w:val="00CC0BD6"/>
    <w:rsid w:val="00CC3102"/>
    <w:rsid w:val="00CD059D"/>
    <w:rsid w:val="00CD45A5"/>
    <w:rsid w:val="00CE0164"/>
    <w:rsid w:val="00CE2EED"/>
    <w:rsid w:val="00CE3982"/>
    <w:rsid w:val="00CE49DE"/>
    <w:rsid w:val="00CF6297"/>
    <w:rsid w:val="00CF6E4F"/>
    <w:rsid w:val="00D01941"/>
    <w:rsid w:val="00D056E3"/>
    <w:rsid w:val="00D11D9E"/>
    <w:rsid w:val="00D13783"/>
    <w:rsid w:val="00D14027"/>
    <w:rsid w:val="00D1517B"/>
    <w:rsid w:val="00D169FC"/>
    <w:rsid w:val="00D17F84"/>
    <w:rsid w:val="00D26046"/>
    <w:rsid w:val="00D276A1"/>
    <w:rsid w:val="00D31F32"/>
    <w:rsid w:val="00D37712"/>
    <w:rsid w:val="00D40ADE"/>
    <w:rsid w:val="00D4224F"/>
    <w:rsid w:val="00D44E89"/>
    <w:rsid w:val="00D50514"/>
    <w:rsid w:val="00D51859"/>
    <w:rsid w:val="00D5256E"/>
    <w:rsid w:val="00D6004C"/>
    <w:rsid w:val="00D62A9C"/>
    <w:rsid w:val="00D72A4D"/>
    <w:rsid w:val="00D72E57"/>
    <w:rsid w:val="00D73D60"/>
    <w:rsid w:val="00D743A5"/>
    <w:rsid w:val="00D75745"/>
    <w:rsid w:val="00D77BFE"/>
    <w:rsid w:val="00D81332"/>
    <w:rsid w:val="00D81929"/>
    <w:rsid w:val="00D91E8F"/>
    <w:rsid w:val="00D968DC"/>
    <w:rsid w:val="00DA2EA9"/>
    <w:rsid w:val="00DA53B7"/>
    <w:rsid w:val="00DB1917"/>
    <w:rsid w:val="00DB3D19"/>
    <w:rsid w:val="00DB6A7F"/>
    <w:rsid w:val="00DC0BE3"/>
    <w:rsid w:val="00DC0CC8"/>
    <w:rsid w:val="00DC0FDE"/>
    <w:rsid w:val="00DC5219"/>
    <w:rsid w:val="00DD08D9"/>
    <w:rsid w:val="00DD6479"/>
    <w:rsid w:val="00DD75D2"/>
    <w:rsid w:val="00DE1F40"/>
    <w:rsid w:val="00DE3765"/>
    <w:rsid w:val="00DE5C76"/>
    <w:rsid w:val="00DE7F38"/>
    <w:rsid w:val="00DF69C5"/>
    <w:rsid w:val="00E01378"/>
    <w:rsid w:val="00E02774"/>
    <w:rsid w:val="00E04362"/>
    <w:rsid w:val="00E12CE1"/>
    <w:rsid w:val="00E1380F"/>
    <w:rsid w:val="00E158DF"/>
    <w:rsid w:val="00E17F46"/>
    <w:rsid w:val="00E2126E"/>
    <w:rsid w:val="00E27DB3"/>
    <w:rsid w:val="00E3475F"/>
    <w:rsid w:val="00E34C24"/>
    <w:rsid w:val="00E40BB8"/>
    <w:rsid w:val="00E44B3B"/>
    <w:rsid w:val="00E522E7"/>
    <w:rsid w:val="00E53C29"/>
    <w:rsid w:val="00E57825"/>
    <w:rsid w:val="00E624E9"/>
    <w:rsid w:val="00E62D86"/>
    <w:rsid w:val="00E63851"/>
    <w:rsid w:val="00E65133"/>
    <w:rsid w:val="00E67515"/>
    <w:rsid w:val="00E67687"/>
    <w:rsid w:val="00E70C0A"/>
    <w:rsid w:val="00E7246E"/>
    <w:rsid w:val="00E74FB0"/>
    <w:rsid w:val="00E754FE"/>
    <w:rsid w:val="00E8606D"/>
    <w:rsid w:val="00E87CFF"/>
    <w:rsid w:val="00E90930"/>
    <w:rsid w:val="00E90DBE"/>
    <w:rsid w:val="00E919BF"/>
    <w:rsid w:val="00E969A7"/>
    <w:rsid w:val="00E97DB6"/>
    <w:rsid w:val="00EA3D18"/>
    <w:rsid w:val="00EB229B"/>
    <w:rsid w:val="00EC0B21"/>
    <w:rsid w:val="00EC2223"/>
    <w:rsid w:val="00ED4FCE"/>
    <w:rsid w:val="00ED6A82"/>
    <w:rsid w:val="00EE0605"/>
    <w:rsid w:val="00EE45BF"/>
    <w:rsid w:val="00EF10B8"/>
    <w:rsid w:val="00EF40C1"/>
    <w:rsid w:val="00EF55EC"/>
    <w:rsid w:val="00EF5CB0"/>
    <w:rsid w:val="00F010C9"/>
    <w:rsid w:val="00F068DD"/>
    <w:rsid w:val="00F12B19"/>
    <w:rsid w:val="00F15DCA"/>
    <w:rsid w:val="00F16647"/>
    <w:rsid w:val="00F21E3A"/>
    <w:rsid w:val="00F22B79"/>
    <w:rsid w:val="00F23BAD"/>
    <w:rsid w:val="00F2416A"/>
    <w:rsid w:val="00F34725"/>
    <w:rsid w:val="00F348B2"/>
    <w:rsid w:val="00F40AD0"/>
    <w:rsid w:val="00F40D5E"/>
    <w:rsid w:val="00F417FE"/>
    <w:rsid w:val="00F4229B"/>
    <w:rsid w:val="00F47966"/>
    <w:rsid w:val="00F50C1E"/>
    <w:rsid w:val="00F51F67"/>
    <w:rsid w:val="00F5242E"/>
    <w:rsid w:val="00F53A9F"/>
    <w:rsid w:val="00F553C2"/>
    <w:rsid w:val="00F57DBC"/>
    <w:rsid w:val="00F673AB"/>
    <w:rsid w:val="00F758AA"/>
    <w:rsid w:val="00F84E8A"/>
    <w:rsid w:val="00F85E0D"/>
    <w:rsid w:val="00F8632F"/>
    <w:rsid w:val="00F9113B"/>
    <w:rsid w:val="00F91D5E"/>
    <w:rsid w:val="00F9494B"/>
    <w:rsid w:val="00F955BC"/>
    <w:rsid w:val="00F95F29"/>
    <w:rsid w:val="00FB5A48"/>
    <w:rsid w:val="00FB64F3"/>
    <w:rsid w:val="00FB7670"/>
    <w:rsid w:val="00FC181B"/>
    <w:rsid w:val="00FC257F"/>
    <w:rsid w:val="00FC55B9"/>
    <w:rsid w:val="00FD404F"/>
    <w:rsid w:val="00FD4A03"/>
    <w:rsid w:val="00FD57E1"/>
    <w:rsid w:val="00FE0997"/>
    <w:rsid w:val="00FE62FC"/>
    <w:rsid w:val="00FF006E"/>
    <w:rsid w:val="00FF5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9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D6096"/>
    <w:pPr>
      <w:keepNext/>
      <w:keepLines/>
      <w:numPr>
        <w:numId w:val="24"/>
      </w:numPr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096"/>
    <w:pPr>
      <w:keepNext/>
      <w:keepLines/>
      <w:numPr>
        <w:ilvl w:val="1"/>
        <w:numId w:val="2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0F39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6096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6096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rFonts w:eastAsiaTheme="minorEastAsia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6096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6096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1D6096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9B0F39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D60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D60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D609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1D609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1D6096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a4">
    <w:name w:val="Strong"/>
    <w:basedOn w:val="a0"/>
    <w:uiPriority w:val="22"/>
    <w:qFormat/>
    <w:rsid w:val="001D6096"/>
    <w:rPr>
      <w:b/>
      <w:bCs/>
    </w:rPr>
  </w:style>
  <w:style w:type="paragraph" w:styleId="a5">
    <w:name w:val="Subtitle"/>
    <w:basedOn w:val="a"/>
    <w:next w:val="a"/>
    <w:link w:val="Char0"/>
    <w:uiPriority w:val="11"/>
    <w:qFormat/>
    <w:rsid w:val="001D609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D609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1D609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D609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7D70C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D70C0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65133"/>
    <w:pPr>
      <w:ind w:firstLineChars="200" w:firstLine="420"/>
    </w:pPr>
  </w:style>
  <w:style w:type="table" w:styleId="a9">
    <w:name w:val="Table Grid"/>
    <w:basedOn w:val="a1"/>
    <w:uiPriority w:val="59"/>
    <w:rsid w:val="00F673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F673A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FC18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a">
    <w:name w:val="Hyperlink"/>
    <w:basedOn w:val="a0"/>
    <w:uiPriority w:val="99"/>
    <w:unhideWhenUsed/>
    <w:rsid w:val="00F758A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758AA"/>
    <w:rPr>
      <w:color w:val="800080" w:themeColor="followedHyperlink"/>
      <w:u w:val="single"/>
    </w:rPr>
  </w:style>
  <w:style w:type="paragraph" w:styleId="ac">
    <w:name w:val="header"/>
    <w:basedOn w:val="a"/>
    <w:link w:val="Char3"/>
    <w:uiPriority w:val="99"/>
    <w:semiHidden/>
    <w:unhideWhenUsed/>
    <w:rsid w:val="00227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semiHidden/>
    <w:rsid w:val="002274A7"/>
    <w:rPr>
      <w:rFonts w:eastAsia="微软雅黑"/>
      <w:sz w:val="18"/>
      <w:szCs w:val="18"/>
    </w:rPr>
  </w:style>
  <w:style w:type="paragraph" w:styleId="ad">
    <w:name w:val="footer"/>
    <w:basedOn w:val="a"/>
    <w:link w:val="Char4"/>
    <w:uiPriority w:val="99"/>
    <w:semiHidden/>
    <w:unhideWhenUsed/>
    <w:rsid w:val="00227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semiHidden/>
    <w:rsid w:val="002274A7"/>
    <w:rPr>
      <w:rFonts w:eastAsia="微软雅黑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7630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08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52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7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DBBC-E817-4FAF-98C8-184530D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87</cp:revision>
  <dcterms:created xsi:type="dcterms:W3CDTF">2013-08-06T03:17:00Z</dcterms:created>
  <dcterms:modified xsi:type="dcterms:W3CDTF">2013-10-31T02:40:00Z</dcterms:modified>
</cp:coreProperties>
</file>